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70" w:rsidRPr="00E30C70" w:rsidRDefault="00E30C70">
      <w:pPr>
        <w:rPr>
          <w:b/>
          <w:color w:val="FF0000"/>
          <w:u w:val="single"/>
        </w:rPr>
      </w:pPr>
      <w:r w:rsidRPr="00E30C70">
        <w:rPr>
          <w:b/>
          <w:color w:val="FF0000"/>
          <w:u w:val="single"/>
        </w:rPr>
        <w:t>DAL RAV AL PDM</w:t>
      </w:r>
    </w:p>
    <w:p w:rsidR="006203A2" w:rsidRDefault="006203A2">
      <w:pPr>
        <w:rPr>
          <w:b/>
          <w:u w:val="single"/>
        </w:rPr>
      </w:pPr>
      <w:r w:rsidRPr="00290F1D">
        <w:rPr>
          <w:b/>
          <w:u w:val="single"/>
        </w:rPr>
        <w:t>RAV - PRIORITA’ e TRAGUARDI</w:t>
      </w:r>
    </w:p>
    <w:p w:rsidR="00C94942" w:rsidRDefault="00C94942">
      <w:pPr>
        <w:rPr>
          <w:b/>
          <w:u w:val="single"/>
        </w:rPr>
      </w:pPr>
      <w:r w:rsidRPr="00290F1D">
        <w:rPr>
          <w:b/>
          <w:noProof/>
          <w:u w:val="single"/>
          <w:lang w:eastAsia="it-IT"/>
        </w:rPr>
        <mc:AlternateContent>
          <mc:Choice Requires="wps">
            <w:drawing>
              <wp:anchor distT="0" distB="0" distL="114300" distR="114300" simplePos="0" relativeHeight="251664384" behindDoc="0" locked="0" layoutInCell="1" allowOverlap="1" wp14:anchorId="23016545" wp14:editId="0796D71F">
                <wp:simplePos x="0" y="0"/>
                <wp:positionH relativeFrom="column">
                  <wp:posOffset>3810</wp:posOffset>
                </wp:positionH>
                <wp:positionV relativeFrom="paragraph">
                  <wp:posOffset>252095</wp:posOffset>
                </wp:positionV>
                <wp:extent cx="466725" cy="371475"/>
                <wp:effectExtent l="0" t="0" r="28575" b="28575"/>
                <wp:wrapNone/>
                <wp:docPr id="11" name="Rettangolo 11"/>
                <wp:cNvGraphicFramePr/>
                <a:graphic xmlns:a="http://schemas.openxmlformats.org/drawingml/2006/main">
                  <a:graphicData uri="http://schemas.microsoft.com/office/word/2010/wordprocessingShape">
                    <wps:wsp>
                      <wps:cNvSpPr/>
                      <wps:spPr>
                        <a:xfrm>
                          <a:off x="0" y="0"/>
                          <a:ext cx="466725" cy="3714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0F1D" w:rsidRPr="00290F1D" w:rsidRDefault="00290F1D" w:rsidP="00290F1D">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016545" id="Rettangolo 11" o:spid="_x0000_s1026" style="position:absolute;margin-left:.3pt;margin-top:19.85pt;width:36.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" fillcolor="#dbe5f1 [660]" strokecolor="#243f60 [1604]" strokeweight="2pt">
                <v:textbox>
                  <w:txbxContent>
                    <w:p w:rsidR="00290F1D" w:rsidRPr="00290F1D" w:rsidRDefault="00290F1D" w:rsidP="00290F1D">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p>
    <w:p w:rsidR="00C94942" w:rsidRDefault="00C94942">
      <w:pPr>
        <w:rPr>
          <w:b/>
          <w:u w:val="single"/>
        </w:rPr>
      </w:pPr>
    </w:p>
    <w:p w:rsidR="00C94942" w:rsidRDefault="00C94942">
      <w:pPr>
        <w:rPr>
          <w:b/>
          <w:u w:val="single"/>
        </w:rPr>
      </w:pPr>
    </w:p>
    <w:p w:rsidR="008447E3" w:rsidRDefault="008447E3">
      <w:pPr>
        <w:rPr>
          <w:b/>
          <w:u w:val="single"/>
        </w:rPr>
      </w:pPr>
    </w:p>
    <w:p w:rsidR="001B31A9" w:rsidRPr="001B31A9" w:rsidRDefault="001B31A9">
      <w:pPr>
        <w:rPr>
          <w:b/>
          <w:color w:val="FF0000"/>
          <w:u w:val="single"/>
        </w:rPr>
      </w:pPr>
      <w:r w:rsidRPr="001B31A9">
        <w:rPr>
          <w:b/>
          <w:color w:val="FF0000"/>
          <w:u w:val="single"/>
        </w:rPr>
        <w:t>RISULTATI NELLE PROVE STANDARDIZZATE NAZIONALI</w:t>
      </w:r>
    </w:p>
    <w:tbl>
      <w:tblPr>
        <w:tblStyle w:val="Grigliatabella"/>
        <w:tblW w:w="0" w:type="auto"/>
        <w:tblLook w:val="04A0" w:firstRow="1" w:lastRow="0" w:firstColumn="1" w:lastColumn="0" w:noHBand="0" w:noVBand="1"/>
      </w:tblPr>
      <w:tblGrid>
        <w:gridCol w:w="4809"/>
        <w:gridCol w:w="4809"/>
        <w:gridCol w:w="4809"/>
      </w:tblGrid>
      <w:tr w:rsidR="00C94942" w:rsidRPr="00C94942" w:rsidTr="00C94942">
        <w:tc>
          <w:tcPr>
            <w:tcW w:w="4809" w:type="dxa"/>
          </w:tcPr>
          <w:p w:rsidR="00C94942" w:rsidRPr="00C94942" w:rsidRDefault="00C94942">
            <w:pPr>
              <w:rPr>
                <w:b/>
              </w:rPr>
            </w:pPr>
            <w:r w:rsidRPr="00C94942">
              <w:rPr>
                <w:b/>
              </w:rPr>
              <w:t>PRIORITA’</w:t>
            </w:r>
          </w:p>
        </w:tc>
        <w:tc>
          <w:tcPr>
            <w:tcW w:w="4809" w:type="dxa"/>
          </w:tcPr>
          <w:p w:rsidR="00C94942" w:rsidRPr="00C94942" w:rsidRDefault="00C94942">
            <w:pPr>
              <w:rPr>
                <w:b/>
              </w:rPr>
            </w:pPr>
            <w:r w:rsidRPr="00C94942">
              <w:rPr>
                <w:b/>
              </w:rPr>
              <w:t>TRAGUARDI</w:t>
            </w:r>
          </w:p>
        </w:tc>
        <w:tc>
          <w:tcPr>
            <w:tcW w:w="4809" w:type="dxa"/>
          </w:tcPr>
          <w:p w:rsidR="00C94942" w:rsidRPr="00C94942" w:rsidRDefault="00C94942">
            <w:pPr>
              <w:rPr>
                <w:b/>
              </w:rPr>
            </w:pPr>
            <w:r>
              <w:rPr>
                <w:b/>
              </w:rPr>
              <w:t>OBIETTIVI DI PROCESSO</w:t>
            </w:r>
          </w:p>
        </w:tc>
      </w:tr>
      <w:tr w:rsidR="00C94942" w:rsidRPr="00C94942" w:rsidTr="00C94942">
        <w:tc>
          <w:tcPr>
            <w:tcW w:w="4809" w:type="dxa"/>
          </w:tcPr>
          <w:p w:rsidR="00C94942" w:rsidRPr="00C94942" w:rsidRDefault="00C94942"/>
          <w:p w:rsidR="00C94942" w:rsidRPr="00C94942" w:rsidRDefault="00C94942">
            <w:r w:rsidRPr="00C94942">
              <w:t xml:space="preserve">Ridurre </w:t>
            </w:r>
            <w:r>
              <w:t>le differenze tra le classi nelle prove standardizzate (scuola Primaria) e all’interno delle classi (scuola secondaria-italiano)</w:t>
            </w:r>
          </w:p>
        </w:tc>
        <w:tc>
          <w:tcPr>
            <w:tcW w:w="4809" w:type="dxa"/>
          </w:tcPr>
          <w:p w:rsidR="00C94942" w:rsidRDefault="00C94942"/>
          <w:p w:rsidR="00C94942" w:rsidRPr="00C94942" w:rsidRDefault="00C94942">
            <w:r w:rsidRPr="006203A2">
              <w:t xml:space="preserve">Ridurre di 2 </w:t>
            </w:r>
            <w:proofErr w:type="spellStart"/>
            <w:r w:rsidRPr="006203A2">
              <w:t>pt</w:t>
            </w:r>
            <w:proofErr w:type="spellEnd"/>
            <w:r w:rsidRPr="006203A2">
              <w:t xml:space="preserve"> la differenza tra le classi della primaria per </w:t>
            </w:r>
            <w:proofErr w:type="spellStart"/>
            <w:r w:rsidRPr="006203A2">
              <w:t>ital</w:t>
            </w:r>
            <w:proofErr w:type="spellEnd"/>
            <w:r w:rsidRPr="006203A2">
              <w:t xml:space="preserve">: classi seconde e quinte (scendere da 11 a 9 %) e per  </w:t>
            </w:r>
            <w:proofErr w:type="spellStart"/>
            <w:r w:rsidRPr="006203A2">
              <w:t>matem</w:t>
            </w:r>
            <w:proofErr w:type="spellEnd"/>
            <w:r w:rsidRPr="006203A2">
              <w:t xml:space="preserve">: classi seconde (scendere da 12 a 10); per le classi  quinte ci si propone un traguardo di 5 </w:t>
            </w:r>
            <w:proofErr w:type="spellStart"/>
            <w:r w:rsidRPr="006203A2">
              <w:t>pt</w:t>
            </w:r>
            <w:proofErr w:type="spellEnd"/>
            <w:r w:rsidRPr="006203A2">
              <w:t xml:space="preserve">. (scendere da 25 a 20% - qui è la criticità maggiore). Ridurre di 2 </w:t>
            </w:r>
            <w:proofErr w:type="spellStart"/>
            <w:r w:rsidRPr="006203A2">
              <w:t>pt</w:t>
            </w:r>
            <w:proofErr w:type="spellEnd"/>
            <w:r w:rsidRPr="006203A2">
              <w:t xml:space="preserve"> la differenza all'interno delle classi III sec per ita</w:t>
            </w:r>
          </w:p>
        </w:tc>
        <w:tc>
          <w:tcPr>
            <w:tcW w:w="4809" w:type="dxa"/>
          </w:tcPr>
          <w:p w:rsidR="00C94942" w:rsidRDefault="00C94942" w:rsidP="00C94942"/>
          <w:p w:rsidR="001B31A9" w:rsidRDefault="001B31A9" w:rsidP="001B31A9">
            <w:r>
              <w:t>Obiettivi di processo collegati alla priorità e al traguardo</w:t>
            </w:r>
          </w:p>
          <w:p w:rsidR="001B31A9" w:rsidRDefault="001B31A9" w:rsidP="001B31A9"/>
          <w:p w:rsidR="008447E3" w:rsidRDefault="008447E3" w:rsidP="001B31A9"/>
          <w:p w:rsidR="008447E3" w:rsidRDefault="008447E3" w:rsidP="001B31A9"/>
          <w:p w:rsidR="001B31A9" w:rsidRDefault="001B31A9" w:rsidP="001B31A9">
            <w:r>
              <w:t xml:space="preserve">    1. Curricolo, progettazione e valutazione</w:t>
            </w:r>
          </w:p>
          <w:p w:rsidR="001B31A9" w:rsidRDefault="001B31A9" w:rsidP="001B31A9">
            <w:r>
              <w:t xml:space="preserve">Dal curricolo dichiarato alla sua applicazione: organizzazione incontri di dipartimento per progettare e realizzare </w:t>
            </w:r>
            <w:proofErr w:type="spellStart"/>
            <w:r>
              <w:t>Uda</w:t>
            </w:r>
            <w:proofErr w:type="spellEnd"/>
            <w:r>
              <w:t xml:space="preserve"> condivise per classi parallele dei diversi plessi con riflessioni su metodologia del cur</w:t>
            </w:r>
            <w:r w:rsidR="008447E3">
              <w:t>ricolo e criteri di valutazione tenendo come riferimento il CURRICOLO ESSENZIALE</w:t>
            </w:r>
          </w:p>
          <w:p w:rsidR="001B31A9" w:rsidRDefault="001B31A9" w:rsidP="001B31A9"/>
          <w:p w:rsidR="001B31A9" w:rsidRDefault="001B31A9" w:rsidP="001B31A9">
            <w:r>
              <w:t xml:space="preserve">    3. Ambiente di apprendimento</w:t>
            </w:r>
          </w:p>
          <w:p w:rsidR="001B31A9" w:rsidRDefault="001B31A9" w:rsidP="001B31A9">
            <w:r>
              <w:t>Incrementare, dare maggior rilievo alle biblioteche di plesso</w:t>
            </w:r>
          </w:p>
          <w:p w:rsidR="001B31A9" w:rsidRDefault="001B31A9" w:rsidP="001B31A9"/>
          <w:p w:rsidR="001B31A9" w:rsidRPr="00C94942" w:rsidRDefault="001B31A9" w:rsidP="001B31A9"/>
        </w:tc>
      </w:tr>
      <w:tr w:rsidR="00AB437A" w:rsidRPr="00C94942" w:rsidTr="00522E25">
        <w:tc>
          <w:tcPr>
            <w:tcW w:w="14427" w:type="dxa"/>
            <w:gridSpan w:val="3"/>
          </w:tcPr>
          <w:p w:rsidR="00AB437A" w:rsidRDefault="00AB437A"/>
          <w:p w:rsidR="00AB437A" w:rsidRDefault="00AB437A" w:rsidP="00AB437A">
            <w:pPr>
              <w:pStyle w:val="Paragrafoelenco"/>
              <w:numPr>
                <w:ilvl w:val="0"/>
                <w:numId w:val="4"/>
              </w:numPr>
            </w:pPr>
            <w:r>
              <w:lastRenderedPageBreak/>
              <w:t>Ambiti Funzioni strumentali</w:t>
            </w:r>
          </w:p>
          <w:p w:rsidR="00AB437A" w:rsidRDefault="00AB437A" w:rsidP="00AB437A">
            <w:pPr>
              <w:pStyle w:val="Paragrafoelenco"/>
              <w:numPr>
                <w:ilvl w:val="0"/>
                <w:numId w:val="4"/>
              </w:numPr>
            </w:pPr>
            <w:r>
              <w:t>Calendario riunioni dei Dipartimenti</w:t>
            </w:r>
          </w:p>
          <w:p w:rsidR="00AB437A" w:rsidRDefault="00AB437A" w:rsidP="00AB437A">
            <w:pPr>
              <w:pStyle w:val="Paragrafoelenco"/>
              <w:numPr>
                <w:ilvl w:val="0"/>
                <w:numId w:val="4"/>
              </w:numPr>
            </w:pPr>
            <w:r>
              <w:t xml:space="preserve">Sito della scuola: </w:t>
            </w:r>
            <w:hyperlink r:id="rId7" w:history="1">
              <w:r>
                <w:rPr>
                  <w:rStyle w:val="Collegamentoipertestuale"/>
                </w:rPr>
                <w:t>https://www.icvs.edu.it/il-curricolo-realizzato/</w:t>
              </w:r>
            </w:hyperlink>
          </w:p>
          <w:p w:rsidR="00A20A1E" w:rsidRDefault="00A20A1E" w:rsidP="00A20A1E">
            <w:pPr>
              <w:pStyle w:val="Paragrafoelenco"/>
            </w:pPr>
          </w:p>
          <w:p w:rsidR="00A20A1E" w:rsidRDefault="00A20A1E" w:rsidP="00A20A1E">
            <w:pPr>
              <w:pStyle w:val="Paragrafoelenco"/>
              <w:numPr>
                <w:ilvl w:val="0"/>
                <w:numId w:val="4"/>
              </w:numPr>
            </w:pPr>
            <w:r>
              <w:t xml:space="preserve">Organizzazione </w:t>
            </w:r>
            <w:proofErr w:type="spellStart"/>
            <w:r>
              <w:t>interclassi</w:t>
            </w:r>
            <w:proofErr w:type="spellEnd"/>
            <w:r>
              <w:t xml:space="preserve"> per classi parallele – dipartimenti di disciplina – lavoro staff DS</w:t>
            </w:r>
          </w:p>
          <w:p w:rsidR="00A20A1E" w:rsidRDefault="00A20A1E" w:rsidP="00A20A1E">
            <w:pPr>
              <w:pStyle w:val="Paragrafoelenco"/>
            </w:pPr>
          </w:p>
          <w:p w:rsidR="00A20A1E" w:rsidRDefault="00A20A1E" w:rsidP="00A20A1E">
            <w:pPr>
              <w:pStyle w:val="Paragrafoelenco"/>
              <w:numPr>
                <w:ilvl w:val="0"/>
                <w:numId w:val="4"/>
              </w:numPr>
            </w:pPr>
            <w:r>
              <w:t>Programma annuale: incremento dotazione libraria biblioteche</w:t>
            </w:r>
          </w:p>
          <w:p w:rsidR="00A20A1E" w:rsidRDefault="00A20A1E" w:rsidP="00A20A1E">
            <w:pPr>
              <w:pStyle w:val="Paragrafoelenco"/>
            </w:pPr>
            <w:r>
              <w:t>Partecipazione a bandi per incremento dotazione libraria e non delle biblioteche</w:t>
            </w:r>
          </w:p>
          <w:p w:rsidR="00A20A1E" w:rsidRDefault="00A20A1E" w:rsidP="0085288A">
            <w:pPr>
              <w:pStyle w:val="Paragrafoelenco"/>
              <w:numPr>
                <w:ilvl w:val="0"/>
                <w:numId w:val="4"/>
              </w:numPr>
            </w:pPr>
          </w:p>
          <w:p w:rsidR="00AB437A" w:rsidRDefault="00AB437A" w:rsidP="00C94942"/>
        </w:tc>
      </w:tr>
    </w:tbl>
    <w:p w:rsidR="00C94942" w:rsidRPr="00290F1D" w:rsidRDefault="001B31A9">
      <w:pPr>
        <w:rPr>
          <w:b/>
          <w:u w:val="single"/>
        </w:rPr>
      </w:pPr>
      <w:r w:rsidRPr="00290F1D">
        <w:rPr>
          <w:b/>
          <w:noProof/>
          <w:u w:val="single"/>
          <w:lang w:eastAsia="it-IT"/>
        </w:rPr>
        <w:lastRenderedPageBreak/>
        <mc:AlternateContent>
          <mc:Choice Requires="wps">
            <w:drawing>
              <wp:anchor distT="0" distB="0" distL="114300" distR="114300" simplePos="0" relativeHeight="251670528" behindDoc="0" locked="0" layoutInCell="1" allowOverlap="1" wp14:anchorId="2761E5B4" wp14:editId="71B5F77D">
                <wp:simplePos x="0" y="0"/>
                <wp:positionH relativeFrom="column">
                  <wp:posOffset>10160</wp:posOffset>
                </wp:positionH>
                <wp:positionV relativeFrom="paragraph">
                  <wp:posOffset>73025</wp:posOffset>
                </wp:positionV>
                <wp:extent cx="466725" cy="3714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466725" cy="3714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1B31A9" w:rsidRPr="00290F1D" w:rsidRDefault="001B31A9" w:rsidP="001B31A9">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61E5B4" id="Rettangolo 3" o:spid="_x0000_s1027" style="position:absolute;margin-left:.8pt;margin-top:5.75pt;width:36.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" fillcolor="#dce6f2" strokecolor="#385d8a" strokeweight="2pt">
                <v:textbox>
                  <w:txbxContent>
                    <w:p w:rsidR="001B31A9" w:rsidRPr="00290F1D" w:rsidRDefault="001B31A9" w:rsidP="001B31A9">
                      <w:pPr>
                        <w:jc w:val="center"/>
                        <w:rPr>
                          <w:color w:val="0F243E" w:themeColor="text2" w:themeShade="80"/>
                          <w:sz w:val="28"/>
                          <w:szCs w:val="28"/>
                        </w:rPr>
                      </w:pPr>
                      <w:r>
                        <w:rPr>
                          <w:color w:val="0F243E" w:themeColor="text2" w:themeShade="80"/>
                          <w:sz w:val="28"/>
                          <w:szCs w:val="28"/>
                        </w:rPr>
                        <w:t>2</w:t>
                      </w:r>
                    </w:p>
                  </w:txbxContent>
                </v:textbox>
              </v:rect>
            </w:pict>
          </mc:Fallback>
        </mc:AlternateContent>
      </w:r>
    </w:p>
    <w:p w:rsidR="006203A2" w:rsidRDefault="006203A2"/>
    <w:p w:rsidR="006203A2" w:rsidRPr="001B31A9" w:rsidRDefault="001B31A9">
      <w:pPr>
        <w:rPr>
          <w:b/>
          <w:color w:val="FF0000"/>
          <w:u w:val="single"/>
        </w:rPr>
      </w:pPr>
      <w:r w:rsidRPr="001B31A9">
        <w:rPr>
          <w:b/>
          <w:color w:val="FF0000"/>
          <w:u w:val="single"/>
        </w:rPr>
        <w:t>COMPETENZE CHIAVE EUROPEE</w:t>
      </w:r>
    </w:p>
    <w:p w:rsidR="008447E3" w:rsidRDefault="008447E3" w:rsidP="008447E3">
      <w:r>
        <w:t>Competenze chiave europee</w:t>
      </w:r>
    </w:p>
    <w:p w:rsidR="008447E3" w:rsidRDefault="008447E3"/>
    <w:tbl>
      <w:tblPr>
        <w:tblStyle w:val="Grigliatabella"/>
        <w:tblW w:w="0" w:type="auto"/>
        <w:tblLook w:val="04A0" w:firstRow="1" w:lastRow="0" w:firstColumn="1" w:lastColumn="0" w:noHBand="0" w:noVBand="1"/>
      </w:tblPr>
      <w:tblGrid>
        <w:gridCol w:w="4809"/>
        <w:gridCol w:w="4809"/>
        <w:gridCol w:w="4809"/>
      </w:tblGrid>
      <w:tr w:rsidR="001B31A9" w:rsidRPr="00C94942" w:rsidTr="00CB4F38">
        <w:tc>
          <w:tcPr>
            <w:tcW w:w="4809" w:type="dxa"/>
          </w:tcPr>
          <w:p w:rsidR="001B31A9" w:rsidRPr="00C94942" w:rsidRDefault="001B31A9" w:rsidP="00CB4F38">
            <w:pPr>
              <w:rPr>
                <w:b/>
              </w:rPr>
            </w:pPr>
            <w:r w:rsidRPr="00C94942">
              <w:rPr>
                <w:b/>
              </w:rPr>
              <w:t>PRIORITA’</w:t>
            </w:r>
          </w:p>
        </w:tc>
        <w:tc>
          <w:tcPr>
            <w:tcW w:w="4809" w:type="dxa"/>
          </w:tcPr>
          <w:p w:rsidR="001B31A9" w:rsidRPr="00C94942" w:rsidRDefault="001B31A9" w:rsidP="00CB4F38">
            <w:pPr>
              <w:rPr>
                <w:b/>
              </w:rPr>
            </w:pPr>
            <w:r w:rsidRPr="00C94942">
              <w:rPr>
                <w:b/>
              </w:rPr>
              <w:t>TRAGUARDI</w:t>
            </w:r>
          </w:p>
        </w:tc>
        <w:tc>
          <w:tcPr>
            <w:tcW w:w="4809" w:type="dxa"/>
          </w:tcPr>
          <w:p w:rsidR="001B31A9" w:rsidRPr="00C94942" w:rsidRDefault="001B31A9" w:rsidP="00CB4F38">
            <w:pPr>
              <w:rPr>
                <w:b/>
              </w:rPr>
            </w:pPr>
            <w:r>
              <w:rPr>
                <w:b/>
              </w:rPr>
              <w:t>OBIETTIVI DI PROCESSO</w:t>
            </w:r>
          </w:p>
        </w:tc>
      </w:tr>
      <w:tr w:rsidR="001B31A9" w:rsidRPr="001B31A9" w:rsidTr="00CB4F38">
        <w:tc>
          <w:tcPr>
            <w:tcW w:w="4809" w:type="dxa"/>
          </w:tcPr>
          <w:p w:rsidR="001B31A9" w:rsidRPr="001B31A9" w:rsidRDefault="001B31A9" w:rsidP="00CB4F38"/>
          <w:p w:rsidR="004700C5" w:rsidRDefault="004700C5" w:rsidP="004700C5">
            <w:r>
              <w:t>Utilizzare il curricolo verticale per la competenza digitale. Tenere conto del Piano per la Didattica digitale di istituto</w:t>
            </w:r>
          </w:p>
          <w:p w:rsidR="001B31A9" w:rsidRPr="001B31A9" w:rsidRDefault="004700C5" w:rsidP="004700C5">
            <w:r>
              <w:t xml:space="preserve">Fare in modo che almeno i 2/3 dei docenti svolgano attività con il coinvolgimento della </w:t>
            </w:r>
            <w:proofErr w:type="spellStart"/>
            <w:r>
              <w:t>comp</w:t>
            </w:r>
            <w:proofErr w:type="spellEnd"/>
            <w:r>
              <w:t xml:space="preserve"> digitale nella didattica in presenza. Fare in modo che sappiano guidare gli alunni alla competenza digitale, anche in modalità a distanza</w:t>
            </w:r>
          </w:p>
        </w:tc>
        <w:tc>
          <w:tcPr>
            <w:tcW w:w="4809" w:type="dxa"/>
          </w:tcPr>
          <w:p w:rsidR="001B31A9" w:rsidRDefault="001B31A9" w:rsidP="00CB4F38"/>
          <w:p w:rsidR="004700C5" w:rsidRDefault="004700C5" w:rsidP="004700C5">
            <w:r>
              <w:t xml:space="preserve">Utilizzare il curricolo digitale e il Piano per la Didattica Digitale di Istituto per le attività di progettazione ad inizio anno. </w:t>
            </w:r>
          </w:p>
          <w:p w:rsidR="001B31A9" w:rsidRPr="001B31A9" w:rsidRDefault="004700C5" w:rsidP="004700C5">
            <w:r>
              <w:t>Progettare attività per il terzo nucleo del Curricolo di Educazione civica (Utilizzo responsabile e consapevole dei media digitali) - almeno una in ogni classe</w:t>
            </w:r>
          </w:p>
          <w:p w:rsidR="001B31A9" w:rsidRPr="001B31A9" w:rsidRDefault="001B31A9" w:rsidP="00CB4F38"/>
        </w:tc>
        <w:tc>
          <w:tcPr>
            <w:tcW w:w="4809" w:type="dxa"/>
          </w:tcPr>
          <w:p w:rsidR="001B31A9" w:rsidRDefault="001B31A9" w:rsidP="001B31A9">
            <w:r>
              <w:t xml:space="preserve">  1. Ambiente di apprendimento</w:t>
            </w:r>
          </w:p>
          <w:p w:rsidR="004700C5" w:rsidRDefault="004700C5" w:rsidP="004700C5">
            <w:pPr>
              <w:jc w:val="both"/>
            </w:pPr>
            <w:r w:rsidRPr="00DC778B">
              <w:t xml:space="preserve">Nelle </w:t>
            </w:r>
            <w:proofErr w:type="spellStart"/>
            <w:r w:rsidRPr="00DC778B">
              <w:t>Uda</w:t>
            </w:r>
            <w:proofErr w:type="spellEnd"/>
            <w:r w:rsidRPr="00DC778B">
              <w:t xml:space="preserve"> progettate per la classe verrà richiesto di esplicitare il coinvolgimento della competenza digitale </w:t>
            </w:r>
            <w:r>
              <w:t xml:space="preserve"> </w:t>
            </w:r>
            <w:r w:rsidRPr="00DC778B">
              <w:t>con riferimento al curricolo</w:t>
            </w:r>
            <w:r>
              <w:t xml:space="preserve"> e al terzo nucleo del </w:t>
            </w:r>
            <w:proofErr w:type="spellStart"/>
            <w:r>
              <w:t>curr</w:t>
            </w:r>
            <w:proofErr w:type="spellEnd"/>
            <w:r>
              <w:t xml:space="preserve"> di Ed Civica</w:t>
            </w:r>
            <w:r w:rsidR="001B31A9">
              <w:t xml:space="preserve">    </w:t>
            </w:r>
          </w:p>
          <w:p w:rsidR="001B31A9" w:rsidRDefault="001B31A9" w:rsidP="004700C5">
            <w:pPr>
              <w:jc w:val="both"/>
            </w:pPr>
            <w:r>
              <w:t>2. Ambiente di apprendimento</w:t>
            </w:r>
          </w:p>
          <w:p w:rsidR="001B31A9" w:rsidRDefault="001B31A9" w:rsidP="001B31A9">
            <w:r>
              <w:t>Raccolta di buone pratiche per quanto riguarda competenza digitale</w:t>
            </w:r>
            <w:r w:rsidR="004700C5">
              <w:t xml:space="preserve"> e il terzo nucleo di Ed Civica</w:t>
            </w:r>
          </w:p>
          <w:p w:rsidR="001B31A9" w:rsidRDefault="001B31A9" w:rsidP="001B31A9">
            <w:r>
              <w:t xml:space="preserve">    3. Orientamento strategico e organizzazione della scuola</w:t>
            </w:r>
          </w:p>
          <w:p w:rsidR="001B31A9" w:rsidRPr="001B31A9" w:rsidRDefault="001B31A9" w:rsidP="001B31A9">
            <w:r>
              <w:t>Utilizzo di una parte delle ore del potenziamento per sostegno all'applicazione del curricolo digitale</w:t>
            </w:r>
          </w:p>
        </w:tc>
      </w:tr>
      <w:tr w:rsidR="00A20A1E" w:rsidRPr="001B31A9" w:rsidTr="008A589C">
        <w:tc>
          <w:tcPr>
            <w:tcW w:w="14427" w:type="dxa"/>
            <w:gridSpan w:val="3"/>
          </w:tcPr>
          <w:p w:rsidR="00A20A1E" w:rsidRDefault="00A20A1E" w:rsidP="00CB4F38"/>
          <w:p w:rsidR="00A20A1E" w:rsidRDefault="00A20A1E" w:rsidP="00A20A1E">
            <w:pPr>
              <w:pStyle w:val="Paragrafoelenco"/>
              <w:numPr>
                <w:ilvl w:val="0"/>
                <w:numId w:val="4"/>
              </w:numPr>
            </w:pPr>
            <w:proofErr w:type="spellStart"/>
            <w:r>
              <w:t>Odg</w:t>
            </w:r>
            <w:proofErr w:type="spellEnd"/>
            <w:r>
              <w:t xml:space="preserve"> dei Consigli di classe con punti sulla competenza digitale</w:t>
            </w:r>
          </w:p>
          <w:p w:rsidR="00A20A1E" w:rsidRDefault="00A20A1E" w:rsidP="00A20A1E">
            <w:pPr>
              <w:pStyle w:val="Paragrafoelenco"/>
              <w:numPr>
                <w:ilvl w:val="0"/>
                <w:numId w:val="4"/>
              </w:numPr>
            </w:pPr>
            <w:r>
              <w:t xml:space="preserve">Sviluppo </w:t>
            </w:r>
            <w:proofErr w:type="spellStart"/>
            <w:r>
              <w:t>Uda</w:t>
            </w:r>
            <w:proofErr w:type="spellEnd"/>
            <w:r>
              <w:t>: richiesta di sottolineare parti relative alla competenza digitale con riferimento al curricolo</w:t>
            </w:r>
          </w:p>
          <w:p w:rsidR="00A20A1E" w:rsidRDefault="00A20A1E" w:rsidP="00A20A1E">
            <w:pPr>
              <w:pStyle w:val="Paragrafoelenco"/>
              <w:numPr>
                <w:ilvl w:val="0"/>
                <w:numId w:val="4"/>
              </w:numPr>
            </w:pPr>
            <w:r>
              <w:lastRenderedPageBreak/>
              <w:t>Staff digitale: stesura di indicazioni di maggiore dettaglio con esemplificazioni – Certificazione competenza digitale dettagliata</w:t>
            </w:r>
          </w:p>
          <w:p w:rsidR="00A20A1E" w:rsidRDefault="00A20A1E" w:rsidP="00A20A1E">
            <w:pPr>
              <w:pStyle w:val="Paragrafoelenco"/>
              <w:numPr>
                <w:ilvl w:val="0"/>
                <w:numId w:val="4"/>
              </w:numPr>
            </w:pPr>
            <w:r>
              <w:t>Partecipazione a bandi, concorsi</w:t>
            </w:r>
          </w:p>
          <w:p w:rsidR="00A20A1E" w:rsidRDefault="00A20A1E" w:rsidP="0085288A">
            <w:pPr>
              <w:pStyle w:val="Paragrafoelenco"/>
              <w:numPr>
                <w:ilvl w:val="0"/>
                <w:numId w:val="4"/>
              </w:numPr>
            </w:pPr>
            <w:r>
              <w:t>Poten</w:t>
            </w:r>
            <w:r w:rsidR="0085288A">
              <w:t>ziamento: realizzazione progetti</w:t>
            </w:r>
          </w:p>
          <w:p w:rsidR="00A20A1E" w:rsidRDefault="00A20A1E" w:rsidP="001B31A9"/>
        </w:tc>
      </w:tr>
    </w:tbl>
    <w:p w:rsidR="001B31A9" w:rsidRDefault="001B31A9"/>
    <w:p w:rsidR="001B31A9" w:rsidRDefault="001B31A9"/>
    <w:tbl>
      <w:tblPr>
        <w:tblStyle w:val="Grigliatabella"/>
        <w:tblW w:w="0" w:type="auto"/>
        <w:tblLook w:val="04A0" w:firstRow="1" w:lastRow="0" w:firstColumn="1" w:lastColumn="0" w:noHBand="0" w:noVBand="1"/>
      </w:tblPr>
      <w:tblGrid>
        <w:gridCol w:w="4809"/>
        <w:gridCol w:w="4809"/>
        <w:gridCol w:w="4809"/>
      </w:tblGrid>
      <w:tr w:rsidR="001B31A9" w:rsidRPr="00C94942" w:rsidTr="00CB4F38">
        <w:tc>
          <w:tcPr>
            <w:tcW w:w="4809" w:type="dxa"/>
          </w:tcPr>
          <w:p w:rsidR="001B31A9" w:rsidRPr="00C94942" w:rsidRDefault="001B31A9" w:rsidP="00CB4F38">
            <w:pPr>
              <w:rPr>
                <w:b/>
              </w:rPr>
            </w:pPr>
            <w:r w:rsidRPr="00C94942">
              <w:rPr>
                <w:b/>
              </w:rPr>
              <w:t>PRIORITA’</w:t>
            </w:r>
          </w:p>
        </w:tc>
        <w:tc>
          <w:tcPr>
            <w:tcW w:w="4809" w:type="dxa"/>
          </w:tcPr>
          <w:p w:rsidR="001B31A9" w:rsidRPr="00C94942" w:rsidRDefault="001B31A9" w:rsidP="00CB4F38">
            <w:pPr>
              <w:rPr>
                <w:b/>
              </w:rPr>
            </w:pPr>
            <w:r w:rsidRPr="00C94942">
              <w:rPr>
                <w:b/>
              </w:rPr>
              <w:t>TRAGUARDI</w:t>
            </w:r>
          </w:p>
        </w:tc>
        <w:tc>
          <w:tcPr>
            <w:tcW w:w="4809" w:type="dxa"/>
          </w:tcPr>
          <w:p w:rsidR="001B31A9" w:rsidRPr="00C94942" w:rsidRDefault="001B31A9" w:rsidP="00CB4F38">
            <w:pPr>
              <w:rPr>
                <w:b/>
              </w:rPr>
            </w:pPr>
            <w:r>
              <w:rPr>
                <w:b/>
              </w:rPr>
              <w:t>OBIETTIVI DI PROCESSO</w:t>
            </w:r>
          </w:p>
        </w:tc>
      </w:tr>
      <w:tr w:rsidR="001B31A9" w:rsidRPr="001B31A9" w:rsidTr="00CB4F38">
        <w:tc>
          <w:tcPr>
            <w:tcW w:w="4809" w:type="dxa"/>
          </w:tcPr>
          <w:p w:rsidR="001B31A9" w:rsidRPr="001B31A9" w:rsidRDefault="001B31A9" w:rsidP="00CB4F38"/>
          <w:p w:rsidR="001B31A9" w:rsidRPr="001B31A9" w:rsidRDefault="001B31A9" w:rsidP="00CB4F38">
            <w:r w:rsidRPr="001B31A9">
              <w:t>Rendere maggiormente consapevoli i docenti per quanto riguarda i traguardi della competenza relativa a spirito di iniziativa e imprenditorialit</w:t>
            </w:r>
            <w:r>
              <w:t>à</w:t>
            </w:r>
          </w:p>
        </w:tc>
        <w:tc>
          <w:tcPr>
            <w:tcW w:w="4809" w:type="dxa"/>
          </w:tcPr>
          <w:p w:rsidR="001B31A9" w:rsidRDefault="001B31A9" w:rsidP="00CB4F38"/>
          <w:p w:rsidR="001B31A9" w:rsidRDefault="001B31A9" w:rsidP="001B31A9">
            <w:r>
              <w:t>Avere a disposizione in ogni classe osservazioni su attività mirate allo spiro di iniziativa e imprenditorialità</w:t>
            </w:r>
          </w:p>
          <w:p w:rsidR="001B31A9" w:rsidRPr="001B31A9" w:rsidRDefault="001B31A9" w:rsidP="00CB4F38"/>
        </w:tc>
        <w:tc>
          <w:tcPr>
            <w:tcW w:w="4809" w:type="dxa"/>
          </w:tcPr>
          <w:p w:rsidR="001B31A9" w:rsidRDefault="001B31A9" w:rsidP="001B31A9">
            <w:r>
              <w:t xml:space="preserve">    1. Ambiente di apprendimento</w:t>
            </w:r>
          </w:p>
          <w:p w:rsidR="001B31A9" w:rsidRPr="001B31A9" w:rsidRDefault="001B31A9" w:rsidP="001B31A9">
            <w:r>
              <w:t xml:space="preserve">In ogni classe: progettare e realizzare almeno un'attività a quadrimestre (all'interno di una </w:t>
            </w:r>
            <w:proofErr w:type="spellStart"/>
            <w:r>
              <w:t>Uda</w:t>
            </w:r>
            <w:proofErr w:type="spellEnd"/>
            <w:r>
              <w:t>) dove sia possibile coinvolgere, osservare, sviluppare obiettivi relativi ai traguardi della competenza spirito di iniziativa e imprenditorialità (attività laboratoriali, progetti, compiti autentici...)</w:t>
            </w:r>
          </w:p>
        </w:tc>
      </w:tr>
      <w:tr w:rsidR="00A20A1E" w:rsidRPr="001B31A9" w:rsidTr="005D0D8B">
        <w:tc>
          <w:tcPr>
            <w:tcW w:w="14427" w:type="dxa"/>
            <w:gridSpan w:val="3"/>
          </w:tcPr>
          <w:p w:rsidR="00A20A1E" w:rsidRDefault="00A20A1E" w:rsidP="00CB4F38"/>
          <w:p w:rsidR="00A20A1E" w:rsidRDefault="00A20A1E" w:rsidP="001B31A9">
            <w:r>
              <w:t xml:space="preserve">Stesura e rendicontazione Fasi </w:t>
            </w:r>
            <w:proofErr w:type="spellStart"/>
            <w:r>
              <w:t>Uda</w:t>
            </w:r>
            <w:proofErr w:type="spellEnd"/>
            <w:r>
              <w:t xml:space="preserve">  con traguardi per spirito di iniziativa e imprenditorialità</w:t>
            </w:r>
          </w:p>
          <w:p w:rsidR="004700C5" w:rsidRDefault="004700C5" w:rsidP="001B31A9"/>
        </w:tc>
      </w:tr>
    </w:tbl>
    <w:p w:rsidR="001B31A9" w:rsidRDefault="001B31A9"/>
    <w:p w:rsidR="006203A2" w:rsidRDefault="006203A2"/>
    <w:p w:rsidR="006203A2" w:rsidRDefault="00290F1D">
      <w:r>
        <w:rPr>
          <w:noProof/>
          <w:lang w:eastAsia="it-IT"/>
        </w:rPr>
        <mc:AlternateContent>
          <mc:Choice Requires="wps">
            <w:drawing>
              <wp:anchor distT="0" distB="0" distL="114300" distR="114300" simplePos="0" relativeHeight="251666432" behindDoc="0" locked="0" layoutInCell="1" allowOverlap="1" wp14:anchorId="58043DB6" wp14:editId="35C059F7">
                <wp:simplePos x="0" y="0"/>
                <wp:positionH relativeFrom="column">
                  <wp:posOffset>-291465</wp:posOffset>
                </wp:positionH>
                <wp:positionV relativeFrom="paragraph">
                  <wp:posOffset>206375</wp:posOffset>
                </wp:positionV>
                <wp:extent cx="466725" cy="37147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466725" cy="3714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0F1D" w:rsidRPr="00290F1D" w:rsidRDefault="001B31A9" w:rsidP="00290F1D">
                            <w:pPr>
                              <w:jc w:val="center"/>
                              <w:rPr>
                                <w:color w:val="0F243E" w:themeColor="text2" w:themeShade="80"/>
                                <w:sz w:val="28"/>
                                <w:szCs w:val="28"/>
                              </w:rPr>
                            </w:pPr>
                            <w:r>
                              <w:rPr>
                                <w:color w:val="0F243E" w:themeColor="text2" w:themeShade="8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043DB6" id="Rettangolo 12" o:spid="_x0000_s1028" style="position:absolute;margin-left:-22.95pt;margin-top:16.25pt;width:3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" fillcolor="#dbe5f1 [660]" strokecolor="#243f60 [1604]" strokeweight="2pt">
                <v:textbox>
                  <w:txbxContent>
                    <w:p w:rsidR="00290F1D" w:rsidRPr="00290F1D" w:rsidRDefault="001B31A9" w:rsidP="00290F1D">
                      <w:pPr>
                        <w:jc w:val="center"/>
                        <w:rPr>
                          <w:color w:val="0F243E" w:themeColor="text2" w:themeShade="80"/>
                          <w:sz w:val="28"/>
                          <w:szCs w:val="28"/>
                        </w:rPr>
                      </w:pPr>
                      <w:r>
                        <w:rPr>
                          <w:color w:val="0F243E" w:themeColor="text2" w:themeShade="80"/>
                          <w:sz w:val="28"/>
                          <w:szCs w:val="28"/>
                        </w:rPr>
                        <w:t>3</w:t>
                      </w:r>
                    </w:p>
                  </w:txbxContent>
                </v:textbox>
              </v:rect>
            </w:pict>
          </mc:Fallback>
        </mc:AlternateContent>
      </w:r>
    </w:p>
    <w:p w:rsidR="006203A2" w:rsidRDefault="006203A2">
      <w:r>
        <w:t xml:space="preserve">2. </w:t>
      </w:r>
    </w:p>
    <w:p w:rsidR="006203A2" w:rsidRDefault="006203A2"/>
    <w:p w:rsidR="006203A2" w:rsidRDefault="006203A2"/>
    <w:p w:rsidR="008447E3" w:rsidRDefault="008447E3"/>
    <w:p w:rsidR="008447E3" w:rsidRDefault="008447E3" w:rsidP="008447E3">
      <w:r>
        <w:t>Risultati a distanza</w:t>
      </w:r>
    </w:p>
    <w:p w:rsidR="008447E3" w:rsidRDefault="008447E3"/>
    <w:p w:rsidR="008447E3" w:rsidRDefault="008447E3"/>
    <w:tbl>
      <w:tblPr>
        <w:tblStyle w:val="Grigliatabella"/>
        <w:tblW w:w="0" w:type="auto"/>
        <w:tblLook w:val="04A0" w:firstRow="1" w:lastRow="0" w:firstColumn="1" w:lastColumn="0" w:noHBand="0" w:noVBand="1"/>
      </w:tblPr>
      <w:tblGrid>
        <w:gridCol w:w="4809"/>
        <w:gridCol w:w="4809"/>
        <w:gridCol w:w="4809"/>
      </w:tblGrid>
      <w:tr w:rsidR="001B31A9" w:rsidRPr="00C94942" w:rsidTr="00CB4F38">
        <w:tc>
          <w:tcPr>
            <w:tcW w:w="4809" w:type="dxa"/>
          </w:tcPr>
          <w:p w:rsidR="001B31A9" w:rsidRPr="00C94942" w:rsidRDefault="001B31A9" w:rsidP="00CB4F38">
            <w:pPr>
              <w:rPr>
                <w:b/>
              </w:rPr>
            </w:pPr>
            <w:r w:rsidRPr="00C94942">
              <w:rPr>
                <w:b/>
              </w:rPr>
              <w:t>PRIORITA’</w:t>
            </w:r>
          </w:p>
        </w:tc>
        <w:tc>
          <w:tcPr>
            <w:tcW w:w="4809" w:type="dxa"/>
          </w:tcPr>
          <w:p w:rsidR="001B31A9" w:rsidRPr="00C94942" w:rsidRDefault="001B31A9" w:rsidP="00CB4F38">
            <w:pPr>
              <w:rPr>
                <w:b/>
              </w:rPr>
            </w:pPr>
            <w:r w:rsidRPr="00C94942">
              <w:rPr>
                <w:b/>
              </w:rPr>
              <w:t>TRAGUARDI</w:t>
            </w:r>
          </w:p>
        </w:tc>
        <w:tc>
          <w:tcPr>
            <w:tcW w:w="4809" w:type="dxa"/>
          </w:tcPr>
          <w:p w:rsidR="001B31A9" w:rsidRPr="00C94942" w:rsidRDefault="001B31A9" w:rsidP="00CB4F38">
            <w:pPr>
              <w:rPr>
                <w:b/>
              </w:rPr>
            </w:pPr>
            <w:r>
              <w:rPr>
                <w:b/>
              </w:rPr>
              <w:t>OBIETTIVI DI PROCESSO</w:t>
            </w:r>
          </w:p>
        </w:tc>
      </w:tr>
      <w:tr w:rsidR="001B31A9" w:rsidRPr="001B31A9" w:rsidTr="00CB4F38">
        <w:tc>
          <w:tcPr>
            <w:tcW w:w="4809" w:type="dxa"/>
          </w:tcPr>
          <w:p w:rsidR="001B31A9" w:rsidRPr="001B31A9" w:rsidRDefault="001B31A9" w:rsidP="00CB4F38"/>
          <w:p w:rsidR="001B31A9" w:rsidRPr="001B31A9" w:rsidRDefault="001B31A9" w:rsidP="00CB4F38">
            <w:r w:rsidRPr="001B31A9">
              <w:t>Coinvolgere non solo lo staff, ma i singoli docenti dei Consigli di classe nelle riflessioni sui risultati nei momenti di passaggio da un ordine di scuola ad un altro</w:t>
            </w:r>
          </w:p>
          <w:p w:rsidR="001B31A9" w:rsidRPr="001B31A9" w:rsidRDefault="001B31A9" w:rsidP="00CB4F38"/>
        </w:tc>
        <w:tc>
          <w:tcPr>
            <w:tcW w:w="4809" w:type="dxa"/>
          </w:tcPr>
          <w:p w:rsidR="001B31A9" w:rsidRDefault="001B31A9" w:rsidP="00CB4F38"/>
          <w:p w:rsidR="001B31A9" w:rsidRPr="001B31A9" w:rsidRDefault="001B31A9" w:rsidP="001B31A9">
            <w:r w:rsidRPr="001B31A9">
              <w:t>Coinvolgere i docenti stabili dell'Istituto in attività di raccolta e riflessione di dati sul percorso scolastico a distanza</w:t>
            </w:r>
          </w:p>
          <w:p w:rsidR="001B31A9" w:rsidRPr="001B31A9" w:rsidRDefault="001B31A9" w:rsidP="00CB4F38"/>
        </w:tc>
        <w:tc>
          <w:tcPr>
            <w:tcW w:w="4809" w:type="dxa"/>
          </w:tcPr>
          <w:p w:rsidR="001B31A9" w:rsidRDefault="001B31A9" w:rsidP="00CB4F38"/>
          <w:p w:rsidR="001B31A9" w:rsidRDefault="001B31A9" w:rsidP="001B31A9">
            <w:r>
              <w:t xml:space="preserve">    1. </w:t>
            </w:r>
            <w:proofErr w:type="spellStart"/>
            <w:r>
              <w:t>Continuita'</w:t>
            </w:r>
            <w:proofErr w:type="spellEnd"/>
            <w:r>
              <w:t xml:space="preserve"> e orientamento</w:t>
            </w:r>
          </w:p>
          <w:p w:rsidR="001B31A9" w:rsidRDefault="001B31A9" w:rsidP="001B31A9">
            <w:r>
              <w:t>Costruire materiali per la raccolta dei dati di facile compilazione, con spazio per le riflessioni brevi ma ben indirizzate al processo di miglioramento dell'Istituto</w:t>
            </w:r>
          </w:p>
          <w:p w:rsidR="001B31A9" w:rsidRDefault="001B31A9" w:rsidP="001B31A9">
            <w:r>
              <w:t xml:space="preserve">    2. Sviluppo e valorizzazione delle risorse umane</w:t>
            </w:r>
          </w:p>
          <w:p w:rsidR="004700C5" w:rsidRPr="00DC778B" w:rsidRDefault="004700C5" w:rsidP="004700C5">
            <w:r>
              <w:t>Porre le basi per costituire un gruppo di docenti esperti nella raccolta di dati all’interno dell’istituto e all’esterno.</w:t>
            </w:r>
          </w:p>
          <w:p w:rsidR="001B31A9" w:rsidRPr="001B31A9" w:rsidRDefault="001B31A9" w:rsidP="001B31A9"/>
        </w:tc>
      </w:tr>
      <w:tr w:rsidR="00946EBE" w:rsidRPr="001B31A9" w:rsidTr="003144FB">
        <w:tc>
          <w:tcPr>
            <w:tcW w:w="14427" w:type="dxa"/>
            <w:gridSpan w:val="3"/>
          </w:tcPr>
          <w:p w:rsidR="00946EBE" w:rsidRDefault="00946EBE" w:rsidP="00CB4F38"/>
          <w:p w:rsidR="00946EBE" w:rsidRDefault="00946EBE" w:rsidP="00CB4F38">
            <w:r>
              <w:t>Raccolta dati con maggiore coinvolgimento Docenti (Staff DS); riflessione condotta da più gruppi</w:t>
            </w:r>
            <w:r w:rsidR="006D58EF">
              <w:t xml:space="preserve"> (compiti staff – materiali)</w:t>
            </w:r>
          </w:p>
          <w:p w:rsidR="00946EBE" w:rsidRDefault="00946EBE" w:rsidP="00CB4F38"/>
        </w:tc>
      </w:tr>
    </w:tbl>
    <w:p w:rsidR="006203A2" w:rsidRDefault="006203A2"/>
    <w:p w:rsidR="006203A2" w:rsidRDefault="006203A2"/>
    <w:p w:rsidR="006203A2" w:rsidRDefault="006203A2"/>
    <w:p w:rsidR="006203A2" w:rsidRDefault="006203A2"/>
    <w:p w:rsidR="006203A2" w:rsidRDefault="006203A2"/>
    <w:p w:rsidR="006203A2" w:rsidRDefault="006203A2"/>
    <w:p w:rsidR="006203A2" w:rsidRDefault="006203A2"/>
    <w:p w:rsidR="0085288A" w:rsidRDefault="0085288A"/>
    <w:p w:rsidR="0085288A" w:rsidRDefault="0085288A"/>
    <w:p w:rsidR="0085288A" w:rsidRDefault="0085288A"/>
    <w:p w:rsidR="0085288A" w:rsidRDefault="0085288A"/>
    <w:p w:rsidR="0085288A" w:rsidRDefault="0085288A"/>
    <w:p w:rsidR="0085288A" w:rsidRDefault="0085288A">
      <w:r>
        <w:t xml:space="preserve">Il Piano di miglioramento messo a punto </w:t>
      </w:r>
      <w:proofErr w:type="spellStart"/>
      <w:r>
        <w:t>nell’a.s.</w:t>
      </w:r>
      <w:proofErr w:type="spellEnd"/>
      <w:r>
        <w:t xml:space="preserve"> 2019-20 ha lasciato spazio ad interventi richiesti dall’emergenza, che ha portato la scuola a lavorare in modalità a distanza a partire dal 24 febbraio 2020</w:t>
      </w:r>
      <w:r w:rsidR="004249A1">
        <w:t>.</w:t>
      </w:r>
    </w:p>
    <w:p w:rsidR="004249A1" w:rsidRDefault="004249A1">
      <w:r>
        <w:t xml:space="preserve">In avvio di </w:t>
      </w:r>
      <w:proofErr w:type="spellStart"/>
      <w:r>
        <w:t>a.s.</w:t>
      </w:r>
      <w:proofErr w:type="spellEnd"/>
      <w:r>
        <w:t xml:space="preserve"> 2020-21 è stato ripreso e modificato tenendo presenti questi aspetti</w:t>
      </w:r>
    </w:p>
    <w:p w:rsidR="004249A1" w:rsidRDefault="004249A1">
      <w:r>
        <w:t>- è stato dato maggiore rilievo al CURRICOLO ESSENZIALE, così come deciso nei Collegi Docenti di settembre, al fine di andare ad offrire interventi di recupero e rinforzo più che di potenziamento, visto il periodo di didattica a distanza e viste le incertezze con cui ha preso avvio il nuovo anno scolastico. Incertezze non solo dovute all’emergenza, ma anche ai ritardi nelle nomine dei docenti chiamati da Graduatorie Provinciali</w:t>
      </w:r>
      <w:r w:rsidR="00F55E23">
        <w:t>;</w:t>
      </w:r>
    </w:p>
    <w:p w:rsidR="00F55E23" w:rsidRDefault="00F55E23">
      <w:r>
        <w:t>- è stata mantenuta l’attenzione sui risultati di apprendimento in italiano dove si sono rilevate le differenze maggiori all’intero delle classi (scuola secondaria) e tra le classi (scuola primaria); si cercherà di potenziare le attività dei laboratori di lettura e scrittura e di arricchire le biblioteche dei diversi plessi;</w:t>
      </w:r>
    </w:p>
    <w:p w:rsidR="00F55E23" w:rsidRDefault="00F55E23">
      <w:r>
        <w:t>- il curricolo digitale è stato messo in relazione con il curricolo di educazione civica, soprattutto – ma non soltanto – per quanto riguarda il terzo nucleo: l’utilizzo responsabile e consapevole dei media digitali, anche per l’importanza di questo aspetto durante la didattica a distanza e per la rilevanza che è stata data nel Piano della Didattica digitale di istituto. E’ importante arrivare ad una certificazione dettagliata della competenza digitale nell’IC Vallestura;</w:t>
      </w:r>
    </w:p>
    <w:p w:rsidR="00F55E23" w:rsidRDefault="00F55E23">
      <w:r>
        <w:t>- la metodologia del nostro curricolo vede l’alunno come soggetto attivo del proprio apprendimento: lo spirito di i</w:t>
      </w:r>
      <w:r w:rsidR="0044505E">
        <w:t>niziativa e imprenditorialità deve caratterizzare le attività proposte;</w:t>
      </w:r>
    </w:p>
    <w:p w:rsidR="0044505E" w:rsidRDefault="0044505E">
      <w:r>
        <w:t xml:space="preserve">- abbiamo deciso di utilizzare il fondo perla valorizzazione dei docenti per retribuire l’impegno aggiuntivo dei docenti nel seguire gli alunni a casa per periodi di quarantena o perché positivi. Questo mette in secondo piano alcuni aspetti che erano stati indicati nel PDM </w:t>
      </w:r>
      <w:proofErr w:type="spellStart"/>
      <w:r>
        <w:t>dell’a.s.</w:t>
      </w:r>
      <w:proofErr w:type="spellEnd"/>
      <w:r>
        <w:t xml:space="preserve"> 2019-20. Cercheremo di recuperare l’importanza della crescita professionale secondo linee individuate dal Collegio, dal prossimo </w:t>
      </w:r>
      <w:proofErr w:type="spellStart"/>
      <w:r>
        <w:t>a.s.</w:t>
      </w:r>
      <w:proofErr w:type="spellEnd"/>
      <w:r>
        <w:t>, attraverso il Portfolio del docente o il ritorno all’assegnazione del bonus per la valorizzazione;</w:t>
      </w:r>
    </w:p>
    <w:p w:rsidR="0044505E" w:rsidRDefault="00E75151">
      <w:r>
        <w:t>- per gli esiti a distanza, si cecherà di costituire un gruppo di docenti (a partire dai docenti dello staff) che coordini il lavoro dei team, in modo che la riflessione sul confronto dei risultati coinvolga un maggior numero di persone, rispetto a quanto avvenuto fino ad oggi.</w:t>
      </w:r>
    </w:p>
    <w:p w:rsidR="00E75151" w:rsidRDefault="00E75151"/>
    <w:p w:rsidR="00E75151" w:rsidRDefault="00E75151"/>
    <w:p w:rsidR="00E75151" w:rsidRDefault="00E75151"/>
    <w:p w:rsidR="00E75151" w:rsidRDefault="00E75151"/>
    <w:p w:rsidR="00E75151" w:rsidRDefault="00E75151">
      <w:r>
        <w:t>Parole chiave del PDM</w:t>
      </w:r>
    </w:p>
    <w:p w:rsidR="00E75151" w:rsidRDefault="00E75151"/>
    <w:tbl>
      <w:tblPr>
        <w:tblStyle w:val="Grigliatabella"/>
        <w:tblW w:w="0" w:type="auto"/>
        <w:tblLook w:val="04A0" w:firstRow="1" w:lastRow="0" w:firstColumn="1" w:lastColumn="0" w:noHBand="0" w:noVBand="1"/>
      </w:tblPr>
      <w:tblGrid>
        <w:gridCol w:w="4809"/>
        <w:gridCol w:w="4809"/>
        <w:gridCol w:w="4809"/>
      </w:tblGrid>
      <w:tr w:rsidR="00E75151" w:rsidTr="00E75151">
        <w:tc>
          <w:tcPr>
            <w:tcW w:w="4809" w:type="dxa"/>
          </w:tcPr>
          <w:p w:rsidR="00E75151" w:rsidRDefault="00E75151">
            <w:r w:rsidRPr="00290F1D">
              <w:rPr>
                <w:b/>
                <w:noProof/>
                <w:u w:val="single"/>
                <w:lang w:eastAsia="it-IT"/>
              </w:rPr>
              <mc:AlternateContent>
                <mc:Choice Requires="wps">
                  <w:drawing>
                    <wp:anchor distT="0" distB="0" distL="114300" distR="114300" simplePos="0" relativeHeight="251636224" behindDoc="0" locked="0" layoutInCell="1" allowOverlap="1" wp14:anchorId="4135A318" wp14:editId="41BEAF41">
                      <wp:simplePos x="0" y="0"/>
                      <wp:positionH relativeFrom="column">
                        <wp:posOffset>1122680</wp:posOffset>
                      </wp:positionH>
                      <wp:positionV relativeFrom="paragraph">
                        <wp:posOffset>110490</wp:posOffset>
                      </wp:positionV>
                      <wp:extent cx="466725" cy="3714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466725" cy="3714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5151" w:rsidRPr="00290F1D" w:rsidRDefault="00E75151" w:rsidP="00E75151">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35A318" id="Rettangolo 1" o:spid="_x0000_s1029" style="position:absolute;margin-left:88.4pt;margin-top:8.7pt;width:36.7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" fillcolor="#dce6f2" strokecolor="#385d8a" strokeweight="2pt">
                      <v:textbox>
                        <w:txbxContent>
                          <w:p w:rsidR="00E75151" w:rsidRPr="00290F1D" w:rsidRDefault="00E75151" w:rsidP="00E75151">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p>
          <w:p w:rsidR="00E75151" w:rsidRDefault="00E75151"/>
          <w:p w:rsidR="00E75151" w:rsidRDefault="00E75151"/>
          <w:p w:rsidR="00E75151" w:rsidRDefault="00E75151"/>
        </w:tc>
        <w:tc>
          <w:tcPr>
            <w:tcW w:w="4809" w:type="dxa"/>
          </w:tcPr>
          <w:p w:rsidR="00E75151" w:rsidRDefault="00E75151">
            <w:r w:rsidRPr="00290F1D">
              <w:rPr>
                <w:b/>
                <w:noProof/>
                <w:u w:val="single"/>
                <w:lang w:eastAsia="it-IT"/>
              </w:rPr>
              <mc:AlternateContent>
                <mc:Choice Requires="wps">
                  <w:drawing>
                    <wp:anchor distT="0" distB="0" distL="114300" distR="114300" simplePos="0" relativeHeight="251637248" behindDoc="0" locked="0" layoutInCell="1" allowOverlap="1" wp14:anchorId="63C0446D" wp14:editId="620DE9E1">
                      <wp:simplePos x="0" y="0"/>
                      <wp:positionH relativeFrom="column">
                        <wp:posOffset>1097915</wp:posOffset>
                      </wp:positionH>
                      <wp:positionV relativeFrom="paragraph">
                        <wp:posOffset>91440</wp:posOffset>
                      </wp:positionV>
                      <wp:extent cx="466725" cy="3714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466725" cy="3714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5151" w:rsidRPr="00290F1D" w:rsidRDefault="00E75151" w:rsidP="00E75151">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C0446D" id="Rettangolo 2" o:spid="_x0000_s1030" style="position:absolute;margin-left:86.45pt;margin-top:7.2pt;width:36.7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" fillcolor="#dce6f2" strokecolor="#385d8a" strokeweight="2pt">
                      <v:textbox>
                        <w:txbxContent>
                          <w:p w:rsidR="00E75151" w:rsidRPr="00290F1D" w:rsidRDefault="00E75151" w:rsidP="00E75151">
                            <w:pPr>
                              <w:jc w:val="center"/>
                              <w:rPr>
                                <w:color w:val="0F243E" w:themeColor="text2" w:themeShade="80"/>
                                <w:sz w:val="28"/>
                                <w:szCs w:val="28"/>
                              </w:rPr>
                            </w:pPr>
                            <w:r>
                              <w:rPr>
                                <w:color w:val="0F243E" w:themeColor="text2" w:themeShade="80"/>
                                <w:sz w:val="28"/>
                                <w:szCs w:val="28"/>
                              </w:rPr>
                              <w:t>2</w:t>
                            </w:r>
                          </w:p>
                        </w:txbxContent>
                      </v:textbox>
                    </v:rect>
                  </w:pict>
                </mc:Fallback>
              </mc:AlternateContent>
            </w:r>
          </w:p>
        </w:tc>
        <w:tc>
          <w:tcPr>
            <w:tcW w:w="4809" w:type="dxa"/>
          </w:tcPr>
          <w:p w:rsidR="00E75151" w:rsidRDefault="00E75151">
            <w:r w:rsidRPr="00290F1D">
              <w:rPr>
                <w:b/>
                <w:noProof/>
                <w:u w:val="single"/>
                <w:lang w:eastAsia="it-IT"/>
              </w:rPr>
              <mc:AlternateContent>
                <mc:Choice Requires="wps">
                  <w:drawing>
                    <wp:anchor distT="0" distB="0" distL="114300" distR="114300" simplePos="0" relativeHeight="251638272" behindDoc="0" locked="0" layoutInCell="1" allowOverlap="1" wp14:anchorId="601C661F" wp14:editId="3C868B01">
                      <wp:simplePos x="0" y="0"/>
                      <wp:positionH relativeFrom="column">
                        <wp:posOffset>1216025</wp:posOffset>
                      </wp:positionH>
                      <wp:positionV relativeFrom="paragraph">
                        <wp:posOffset>110490</wp:posOffset>
                      </wp:positionV>
                      <wp:extent cx="466725" cy="3714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466725" cy="3714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E75151" w:rsidRPr="00290F1D" w:rsidRDefault="00E75151" w:rsidP="00E75151">
                                  <w:pPr>
                                    <w:jc w:val="center"/>
                                    <w:rPr>
                                      <w:color w:val="0F243E" w:themeColor="text2" w:themeShade="80"/>
                                      <w:sz w:val="28"/>
                                      <w:szCs w:val="28"/>
                                    </w:rPr>
                                  </w:pPr>
                                  <w:r>
                                    <w:rPr>
                                      <w:color w:val="0F243E" w:themeColor="text2" w:themeShade="8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1C661F" id="Rettangolo 4" o:spid="_x0000_s1031" style="position:absolute;margin-left:95.75pt;margin-top:8.7pt;width:36.7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" fillcolor="#dce6f2" strokecolor="#385d8a" strokeweight="2pt">
                      <v:textbox>
                        <w:txbxContent>
                          <w:p w:rsidR="00E75151" w:rsidRPr="00290F1D" w:rsidRDefault="00E75151" w:rsidP="00E75151">
                            <w:pPr>
                              <w:jc w:val="center"/>
                              <w:rPr>
                                <w:color w:val="0F243E" w:themeColor="text2" w:themeShade="80"/>
                                <w:sz w:val="28"/>
                                <w:szCs w:val="28"/>
                              </w:rPr>
                            </w:pPr>
                            <w:r>
                              <w:rPr>
                                <w:color w:val="0F243E" w:themeColor="text2" w:themeShade="80"/>
                                <w:sz w:val="28"/>
                                <w:szCs w:val="28"/>
                              </w:rPr>
                              <w:t>3</w:t>
                            </w:r>
                          </w:p>
                        </w:txbxContent>
                      </v:textbox>
                    </v:rect>
                  </w:pict>
                </mc:Fallback>
              </mc:AlternateContent>
            </w:r>
          </w:p>
        </w:tc>
      </w:tr>
      <w:tr w:rsidR="00E75151" w:rsidTr="00E75151">
        <w:tc>
          <w:tcPr>
            <w:tcW w:w="4809" w:type="dxa"/>
          </w:tcPr>
          <w:p w:rsidR="00E75151" w:rsidRDefault="004F55D4">
            <w:pPr>
              <w:rPr>
                <w:b/>
                <w:noProof/>
                <w:color w:val="FF0000"/>
                <w:u w:val="single"/>
                <w:lang w:eastAsia="it-IT"/>
              </w:rPr>
            </w:pPr>
            <w:r w:rsidRPr="004F55D4">
              <w:rPr>
                <w:b/>
                <w:noProof/>
                <w:color w:val="FF0000"/>
                <w:u w:val="single"/>
                <w:lang w:eastAsia="it-IT"/>
              </w:rPr>
              <w:t>RISULTATI DI APPRENDIMENTO IN ITALIANO</w:t>
            </w:r>
          </w:p>
          <w:p w:rsidR="004F55D4" w:rsidRPr="004F55D4" w:rsidRDefault="004F55D4">
            <w:pPr>
              <w:rPr>
                <w:b/>
                <w:noProof/>
                <w:color w:val="FF0000"/>
                <w:u w:val="single"/>
                <w:lang w:eastAsia="it-IT"/>
              </w:rPr>
            </w:pPr>
            <w:r>
              <w:rPr>
                <w:b/>
                <w:noProof/>
                <w:color w:val="FF0000"/>
                <w:u w:val="single"/>
                <w:lang w:eastAsia="it-IT"/>
              </w:rPr>
              <w:t>Pari opportunità (ridurre differenze tra le classi, all’interno delle classi)</w:t>
            </w:r>
          </w:p>
          <w:p w:rsidR="00E75151" w:rsidRPr="004F55D4" w:rsidRDefault="00E75151">
            <w:pPr>
              <w:rPr>
                <w:noProof/>
                <w:lang w:eastAsia="it-IT"/>
              </w:rPr>
            </w:pPr>
          </w:p>
          <w:p w:rsidR="00E75151" w:rsidRDefault="004F55D4">
            <w:pPr>
              <w:rPr>
                <w:noProof/>
                <w:lang w:eastAsia="it-IT"/>
              </w:rPr>
            </w:pPr>
            <w:r w:rsidRPr="004F55D4">
              <w:rPr>
                <w:noProof/>
                <w:lang w:eastAsia="it-IT"/>
              </w:rPr>
              <w:t>CURRICOLO ESSENZIALE</w:t>
            </w:r>
          </w:p>
          <w:p w:rsidR="004F55D4" w:rsidRPr="004F55D4" w:rsidRDefault="004F55D4">
            <w:pPr>
              <w:rPr>
                <w:noProof/>
                <w:lang w:eastAsia="it-IT"/>
              </w:rPr>
            </w:pPr>
            <w:r>
              <w:rPr>
                <w:noProof/>
                <w:lang w:eastAsia="it-IT"/>
              </w:rPr>
              <w:t>CURRICOLO REALIZZATO</w:t>
            </w:r>
          </w:p>
          <w:p w:rsidR="004F55D4" w:rsidRPr="004F55D4" w:rsidRDefault="004F55D4">
            <w:pPr>
              <w:rPr>
                <w:noProof/>
                <w:lang w:eastAsia="it-IT"/>
              </w:rPr>
            </w:pPr>
            <w:r>
              <w:rPr>
                <w:noProof/>
                <w:lang w:eastAsia="it-IT"/>
              </w:rPr>
              <w:t>DIP</w:t>
            </w:r>
            <w:r w:rsidRPr="004F55D4">
              <w:rPr>
                <w:noProof/>
                <w:lang w:eastAsia="it-IT"/>
              </w:rPr>
              <w:t>ARTIMENTI</w:t>
            </w:r>
          </w:p>
          <w:p w:rsidR="004F55D4" w:rsidRPr="004F55D4" w:rsidRDefault="004F55D4">
            <w:pPr>
              <w:rPr>
                <w:noProof/>
                <w:lang w:eastAsia="it-IT"/>
              </w:rPr>
            </w:pPr>
            <w:r>
              <w:rPr>
                <w:noProof/>
                <w:lang w:eastAsia="it-IT"/>
              </w:rPr>
              <w:t>BIBLIOTECHE DI PLESSO</w:t>
            </w:r>
          </w:p>
          <w:p w:rsidR="00E75151" w:rsidRPr="004F55D4" w:rsidRDefault="00E75151">
            <w:pPr>
              <w:rPr>
                <w:noProof/>
                <w:lang w:eastAsia="it-IT"/>
              </w:rPr>
            </w:pPr>
          </w:p>
          <w:p w:rsidR="00E75151" w:rsidRPr="00290F1D" w:rsidRDefault="00E75151">
            <w:pPr>
              <w:rPr>
                <w:b/>
                <w:noProof/>
                <w:u w:val="single"/>
                <w:lang w:eastAsia="it-IT"/>
              </w:rPr>
            </w:pPr>
          </w:p>
        </w:tc>
        <w:tc>
          <w:tcPr>
            <w:tcW w:w="4809" w:type="dxa"/>
          </w:tcPr>
          <w:p w:rsidR="00E75151" w:rsidRPr="004F55D4" w:rsidRDefault="004F55D4">
            <w:pPr>
              <w:rPr>
                <w:b/>
                <w:noProof/>
                <w:color w:val="FF0000"/>
                <w:u w:val="single"/>
                <w:lang w:eastAsia="it-IT"/>
              </w:rPr>
            </w:pPr>
            <w:r w:rsidRPr="004F55D4">
              <w:rPr>
                <w:b/>
                <w:noProof/>
                <w:color w:val="FF0000"/>
                <w:u w:val="single"/>
                <w:lang w:eastAsia="it-IT"/>
              </w:rPr>
              <w:t>COMPETENZA DIGITALE</w:t>
            </w:r>
          </w:p>
          <w:p w:rsidR="004F55D4" w:rsidRPr="004F55D4" w:rsidRDefault="004F55D4">
            <w:pPr>
              <w:rPr>
                <w:b/>
                <w:noProof/>
                <w:color w:val="FF0000"/>
                <w:u w:val="single"/>
                <w:lang w:eastAsia="it-IT"/>
              </w:rPr>
            </w:pPr>
            <w:r w:rsidRPr="004F55D4">
              <w:rPr>
                <w:b/>
                <w:noProof/>
                <w:color w:val="FF0000"/>
                <w:u w:val="single"/>
                <w:lang w:eastAsia="it-IT"/>
              </w:rPr>
              <w:t>SPIRITO DI INIZIATIVA E IMPRENDITORIALITA’</w:t>
            </w:r>
          </w:p>
          <w:p w:rsidR="004F55D4" w:rsidRDefault="004F55D4">
            <w:pPr>
              <w:rPr>
                <w:b/>
                <w:noProof/>
                <w:u w:val="single"/>
                <w:lang w:eastAsia="it-IT"/>
              </w:rPr>
            </w:pPr>
          </w:p>
          <w:p w:rsidR="004F55D4" w:rsidRPr="004F55D4" w:rsidRDefault="004F55D4">
            <w:pPr>
              <w:rPr>
                <w:noProof/>
                <w:lang w:eastAsia="it-IT"/>
              </w:rPr>
            </w:pPr>
            <w:r w:rsidRPr="004F55D4">
              <w:rPr>
                <w:noProof/>
                <w:lang w:eastAsia="it-IT"/>
              </w:rPr>
              <w:t>CURRICOLO DIGITALE</w:t>
            </w:r>
          </w:p>
          <w:p w:rsidR="004F55D4" w:rsidRPr="004F55D4" w:rsidRDefault="004F55D4">
            <w:pPr>
              <w:rPr>
                <w:noProof/>
                <w:lang w:eastAsia="it-IT"/>
              </w:rPr>
            </w:pPr>
            <w:r w:rsidRPr="004F55D4">
              <w:rPr>
                <w:noProof/>
                <w:lang w:eastAsia="it-IT"/>
              </w:rPr>
              <w:t>PIANO DELLA DIDATTICA DIGITALE DI ISTITUTO</w:t>
            </w:r>
          </w:p>
          <w:p w:rsidR="004F55D4" w:rsidRPr="004F55D4" w:rsidRDefault="004F55D4">
            <w:pPr>
              <w:rPr>
                <w:noProof/>
                <w:lang w:eastAsia="it-IT"/>
              </w:rPr>
            </w:pPr>
            <w:r w:rsidRPr="004F55D4">
              <w:rPr>
                <w:noProof/>
                <w:lang w:eastAsia="it-IT"/>
              </w:rPr>
              <w:t>CURRICOLO DI EDUCAZIONE CIVICA</w:t>
            </w:r>
          </w:p>
          <w:p w:rsidR="004F55D4" w:rsidRDefault="004F55D4">
            <w:pPr>
              <w:rPr>
                <w:noProof/>
                <w:lang w:eastAsia="it-IT"/>
              </w:rPr>
            </w:pPr>
            <w:r>
              <w:rPr>
                <w:noProof/>
                <w:lang w:eastAsia="it-IT"/>
              </w:rPr>
              <w:t>CERTIFI</w:t>
            </w:r>
            <w:r w:rsidRPr="004F55D4">
              <w:rPr>
                <w:noProof/>
                <w:lang w:eastAsia="it-IT"/>
              </w:rPr>
              <w:t>CAZIONE DELLA COMPETENZA DIGITALE DELL’IC VALLESTURA</w:t>
            </w:r>
          </w:p>
          <w:p w:rsidR="004E07A7" w:rsidRPr="00290F1D" w:rsidRDefault="004E07A7">
            <w:pPr>
              <w:rPr>
                <w:b/>
                <w:noProof/>
                <w:u w:val="single"/>
                <w:lang w:eastAsia="it-IT"/>
              </w:rPr>
            </w:pPr>
            <w:r>
              <w:rPr>
                <w:noProof/>
                <w:lang w:eastAsia="it-IT"/>
              </w:rPr>
              <w:t>ATTIVITA’ LABORATORIALI, COMPITI AUTENTICI</w:t>
            </w:r>
          </w:p>
        </w:tc>
        <w:tc>
          <w:tcPr>
            <w:tcW w:w="4809" w:type="dxa"/>
          </w:tcPr>
          <w:p w:rsidR="00E75151" w:rsidRPr="004E07A7" w:rsidRDefault="004E07A7">
            <w:pPr>
              <w:rPr>
                <w:b/>
                <w:noProof/>
                <w:color w:val="FF0000"/>
                <w:u w:val="single"/>
                <w:lang w:eastAsia="it-IT"/>
              </w:rPr>
            </w:pPr>
            <w:r w:rsidRPr="004E07A7">
              <w:rPr>
                <w:b/>
                <w:noProof/>
                <w:color w:val="FF0000"/>
                <w:u w:val="single"/>
                <w:lang w:eastAsia="it-IT"/>
              </w:rPr>
              <w:t>ESITI A DISTANZA</w:t>
            </w:r>
          </w:p>
          <w:p w:rsidR="004E07A7" w:rsidRDefault="004E07A7">
            <w:pPr>
              <w:rPr>
                <w:b/>
                <w:noProof/>
                <w:u w:val="single"/>
                <w:lang w:eastAsia="it-IT"/>
              </w:rPr>
            </w:pPr>
          </w:p>
          <w:p w:rsidR="004E07A7" w:rsidRDefault="004E07A7">
            <w:pPr>
              <w:rPr>
                <w:b/>
                <w:noProof/>
                <w:u w:val="single"/>
                <w:lang w:eastAsia="it-IT"/>
              </w:rPr>
            </w:pPr>
          </w:p>
          <w:p w:rsidR="004E07A7" w:rsidRPr="004E07A7" w:rsidRDefault="004E07A7">
            <w:pPr>
              <w:rPr>
                <w:noProof/>
                <w:lang w:eastAsia="it-IT"/>
              </w:rPr>
            </w:pPr>
            <w:r w:rsidRPr="004E07A7">
              <w:rPr>
                <w:noProof/>
                <w:lang w:eastAsia="it-IT"/>
              </w:rPr>
              <w:t>ALL’INTERNO DELL’ISTITUTO</w:t>
            </w:r>
          </w:p>
          <w:p w:rsidR="004E07A7" w:rsidRDefault="004E07A7">
            <w:pPr>
              <w:rPr>
                <w:noProof/>
                <w:lang w:eastAsia="it-IT"/>
              </w:rPr>
            </w:pPr>
            <w:r w:rsidRPr="004E07A7">
              <w:rPr>
                <w:noProof/>
                <w:lang w:eastAsia="it-IT"/>
              </w:rPr>
              <w:t>DOPO L’USCITA DALL’ISTITUTO</w:t>
            </w:r>
          </w:p>
          <w:p w:rsidR="004E07A7" w:rsidRDefault="004E07A7">
            <w:pPr>
              <w:rPr>
                <w:noProof/>
                <w:lang w:eastAsia="it-IT"/>
              </w:rPr>
            </w:pPr>
            <w:r>
              <w:rPr>
                <w:noProof/>
                <w:lang w:eastAsia="it-IT"/>
              </w:rPr>
              <w:t>RIFLESSIONE</w:t>
            </w:r>
          </w:p>
          <w:p w:rsidR="004E07A7" w:rsidRDefault="004E07A7">
            <w:pPr>
              <w:rPr>
                <w:noProof/>
                <w:lang w:eastAsia="it-IT"/>
              </w:rPr>
            </w:pPr>
            <w:r>
              <w:rPr>
                <w:noProof/>
                <w:lang w:eastAsia="it-IT"/>
              </w:rPr>
              <w:t>CONDIVISIONE</w:t>
            </w:r>
          </w:p>
          <w:p w:rsidR="004E07A7" w:rsidRPr="00290F1D" w:rsidRDefault="004E07A7">
            <w:pPr>
              <w:rPr>
                <w:b/>
                <w:noProof/>
                <w:u w:val="single"/>
                <w:lang w:eastAsia="it-IT"/>
              </w:rPr>
            </w:pPr>
            <w:r>
              <w:rPr>
                <w:noProof/>
                <w:lang w:eastAsia="it-IT"/>
              </w:rPr>
              <w:t>PROPOSTE</w:t>
            </w:r>
          </w:p>
        </w:tc>
      </w:tr>
    </w:tbl>
    <w:p w:rsidR="00E75151" w:rsidRDefault="00E75151"/>
    <w:p w:rsidR="004E07A7" w:rsidRDefault="004E07A7"/>
    <w:p w:rsidR="004E07A7" w:rsidRDefault="004E07A7"/>
    <w:p w:rsidR="004E07A7" w:rsidRDefault="004E07A7"/>
    <w:p w:rsidR="004E07A7" w:rsidRDefault="004E07A7"/>
    <w:p w:rsidR="004E07A7" w:rsidRDefault="004E07A7"/>
    <w:p w:rsidR="004E07A7" w:rsidRDefault="004E07A7"/>
    <w:p w:rsidR="004E07A7" w:rsidRDefault="004E07A7"/>
    <w:p w:rsidR="004E07A7" w:rsidRPr="004774E6" w:rsidRDefault="004E07A7">
      <w:pPr>
        <w:rPr>
          <w:sz w:val="28"/>
          <w:szCs w:val="28"/>
          <w:u w:val="single"/>
        </w:rPr>
      </w:pPr>
      <w:r w:rsidRPr="004774E6">
        <w:rPr>
          <w:b/>
          <w:noProof/>
          <w:sz w:val="28"/>
          <w:szCs w:val="28"/>
          <w:u w:val="single"/>
          <w:lang w:eastAsia="it-IT"/>
        </w:rPr>
        <mc:AlternateContent>
          <mc:Choice Requires="wps">
            <w:drawing>
              <wp:anchor distT="0" distB="0" distL="114300" distR="114300" simplePos="0" relativeHeight="251674112" behindDoc="0" locked="0" layoutInCell="1" allowOverlap="1" wp14:anchorId="5A738ABA" wp14:editId="1D9DE407">
                <wp:simplePos x="0" y="0"/>
                <wp:positionH relativeFrom="column">
                  <wp:posOffset>527685</wp:posOffset>
                </wp:positionH>
                <wp:positionV relativeFrom="paragraph">
                  <wp:posOffset>3794760</wp:posOffset>
                </wp:positionV>
                <wp:extent cx="409575" cy="333375"/>
                <wp:effectExtent l="0" t="0" r="28575" b="28575"/>
                <wp:wrapNone/>
                <wp:docPr id="13" name="Rettangolo 13"/>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738ABA" id="Rettangolo 13" o:spid="_x0000_s1032" style="position:absolute;margin-left:41.55pt;margin-top:298.8pt;width:32.2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" fillcolor="#dce6f2" strokecolor="#385d8a" strokeweight="2pt">
                <v:textbo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3</w:t>
                      </w:r>
                    </w:p>
                  </w:txbxContent>
                </v:textbox>
              </v:rect>
            </w:pict>
          </mc:Fallback>
        </mc:AlternateContent>
      </w:r>
      <w:r w:rsidRPr="004774E6">
        <w:rPr>
          <w:b/>
          <w:noProof/>
          <w:sz w:val="28"/>
          <w:szCs w:val="28"/>
          <w:u w:val="single"/>
          <w:lang w:eastAsia="it-IT"/>
        </w:rPr>
        <mc:AlternateContent>
          <mc:Choice Requires="wps">
            <w:drawing>
              <wp:anchor distT="0" distB="0" distL="114300" distR="114300" simplePos="0" relativeHeight="251663872" behindDoc="0" locked="0" layoutInCell="1" allowOverlap="1" wp14:anchorId="7F6D6DA4" wp14:editId="2414207F">
                <wp:simplePos x="0" y="0"/>
                <wp:positionH relativeFrom="column">
                  <wp:posOffset>537210</wp:posOffset>
                </wp:positionH>
                <wp:positionV relativeFrom="paragraph">
                  <wp:posOffset>3356610</wp:posOffset>
                </wp:positionV>
                <wp:extent cx="409575" cy="3333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6D6DA4" id="Rettangolo 9" o:spid="_x0000_s1033" style="position:absolute;margin-left:42.3pt;margin-top:264.3pt;width:32.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rsidRPr="004774E6">
        <w:rPr>
          <w:b/>
          <w:noProof/>
          <w:sz w:val="28"/>
          <w:szCs w:val="28"/>
          <w:u w:val="single"/>
          <w:lang w:eastAsia="it-IT"/>
        </w:rPr>
        <mc:AlternateContent>
          <mc:Choice Requires="wps">
            <w:drawing>
              <wp:anchor distT="0" distB="0" distL="114300" distR="114300" simplePos="0" relativeHeight="251668992" behindDoc="0" locked="0" layoutInCell="1" allowOverlap="1" wp14:anchorId="5788B0C0" wp14:editId="31F195A9">
                <wp:simplePos x="0" y="0"/>
                <wp:positionH relativeFrom="column">
                  <wp:posOffset>1127760</wp:posOffset>
                </wp:positionH>
                <wp:positionV relativeFrom="paragraph">
                  <wp:posOffset>4328160</wp:posOffset>
                </wp:positionV>
                <wp:extent cx="409575" cy="33337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88B0C0" id="Rettangolo 10" o:spid="_x0000_s1034" style="position:absolute;margin-left:88.8pt;margin-top:340.8pt;width:32.2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rsidRPr="004774E6">
        <w:rPr>
          <w:b/>
          <w:noProof/>
          <w:sz w:val="28"/>
          <w:szCs w:val="28"/>
          <w:u w:val="single"/>
          <w:lang w:eastAsia="it-IT"/>
        </w:rPr>
        <mc:AlternateContent>
          <mc:Choice Requires="wps">
            <w:drawing>
              <wp:anchor distT="0" distB="0" distL="114300" distR="114300" simplePos="0" relativeHeight="251657728" behindDoc="0" locked="0" layoutInCell="1" allowOverlap="1" wp14:anchorId="67DC7F52" wp14:editId="110D66B3">
                <wp:simplePos x="0" y="0"/>
                <wp:positionH relativeFrom="column">
                  <wp:posOffset>2766060</wp:posOffset>
                </wp:positionH>
                <wp:positionV relativeFrom="paragraph">
                  <wp:posOffset>2632710</wp:posOffset>
                </wp:positionV>
                <wp:extent cx="409575" cy="3333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DC7F52" id="Rettangolo 8" o:spid="_x0000_s1035" style="position:absolute;margin-left:217.8pt;margin-top:207.3pt;width:32.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" fillcolor="#dce6f2" strokecolor="#385d8a" strokeweight="2pt">
                <v:textbo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2</w:t>
                      </w:r>
                    </w:p>
                  </w:txbxContent>
                </v:textbox>
              </v:rect>
            </w:pict>
          </mc:Fallback>
        </mc:AlternateContent>
      </w:r>
      <w:r w:rsidRPr="004774E6">
        <w:rPr>
          <w:b/>
          <w:noProof/>
          <w:sz w:val="28"/>
          <w:szCs w:val="28"/>
          <w:u w:val="single"/>
          <w:lang w:eastAsia="it-IT"/>
        </w:rPr>
        <mc:AlternateContent>
          <mc:Choice Requires="wps">
            <w:drawing>
              <wp:anchor distT="0" distB="0" distL="114300" distR="114300" simplePos="0" relativeHeight="251649536" behindDoc="0" locked="0" layoutInCell="1" allowOverlap="1" wp14:anchorId="76B02B3B" wp14:editId="5F7778A8">
                <wp:simplePos x="0" y="0"/>
                <wp:positionH relativeFrom="column">
                  <wp:posOffset>5137785</wp:posOffset>
                </wp:positionH>
                <wp:positionV relativeFrom="paragraph">
                  <wp:posOffset>1975485</wp:posOffset>
                </wp:positionV>
                <wp:extent cx="409575" cy="33337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B02B3B" id="Rettangolo 6" o:spid="_x0000_s1036" style="position:absolute;margin-left:404.55pt;margin-top:155.55pt;width:32.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rsidRPr="004774E6">
        <w:rPr>
          <w:b/>
          <w:noProof/>
          <w:sz w:val="28"/>
          <w:szCs w:val="28"/>
          <w:u w:val="single"/>
          <w:lang w:eastAsia="it-IT"/>
        </w:rPr>
        <mc:AlternateContent>
          <mc:Choice Requires="wps">
            <w:drawing>
              <wp:anchor distT="0" distB="0" distL="114300" distR="114300" simplePos="0" relativeHeight="251654656" behindDoc="0" locked="0" layoutInCell="1" allowOverlap="1" wp14:anchorId="20CB53E9" wp14:editId="335EE2F1">
                <wp:simplePos x="0" y="0"/>
                <wp:positionH relativeFrom="column">
                  <wp:posOffset>2737485</wp:posOffset>
                </wp:positionH>
                <wp:positionV relativeFrom="paragraph">
                  <wp:posOffset>1175385</wp:posOffset>
                </wp:positionV>
                <wp:extent cx="409575" cy="3333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0CB53E9" id="Rettangolo 7" o:spid="_x0000_s1037" style="position:absolute;margin-left:215.55pt;margin-top:92.55pt;width:32.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rsidRPr="004774E6">
        <w:rPr>
          <w:noProof/>
          <w:sz w:val="28"/>
          <w:szCs w:val="28"/>
          <w:u w:val="single"/>
          <w:lang w:eastAsia="it-IT"/>
        </w:rPr>
        <w:drawing>
          <wp:anchor distT="0" distB="0" distL="114300" distR="114300" simplePos="0" relativeHeight="251643392" behindDoc="0" locked="0" layoutInCell="1" allowOverlap="1" wp14:anchorId="6091895F" wp14:editId="4A4FEA09">
            <wp:simplePos x="0" y="0"/>
            <wp:positionH relativeFrom="column">
              <wp:posOffset>594360</wp:posOffset>
            </wp:positionH>
            <wp:positionV relativeFrom="paragraph">
              <wp:posOffset>429895</wp:posOffset>
            </wp:positionV>
            <wp:extent cx="7372350" cy="5520690"/>
            <wp:effectExtent l="0" t="0" r="0" b="381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8270" r="8270"/>
                    <a:stretch/>
                  </pic:blipFill>
                  <pic:spPr bwMode="auto">
                    <a:xfrm>
                      <a:off x="0" y="0"/>
                      <a:ext cx="7372350" cy="552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4E6">
        <w:rPr>
          <w:sz w:val="28"/>
          <w:szCs w:val="28"/>
          <w:u w:val="single"/>
        </w:rPr>
        <w:t>IL POF e IL PDM</w:t>
      </w:r>
    </w:p>
    <w:p w:rsidR="004E07A7" w:rsidRDefault="004E07A7"/>
    <w:p w:rsidR="004E07A7" w:rsidRDefault="004E07A7" w:rsidP="004E07A7">
      <w:r w:rsidRPr="004E07A7">
        <w:rPr>
          <w:b/>
          <w:noProof/>
          <w:sz w:val="28"/>
          <w:szCs w:val="28"/>
          <w:u w:val="single"/>
          <w:lang w:eastAsia="it-IT"/>
        </w:rPr>
        <mc:AlternateContent>
          <mc:Choice Requires="wps">
            <w:drawing>
              <wp:anchor distT="0" distB="0" distL="114300" distR="114300" simplePos="0" relativeHeight="251693056" behindDoc="0" locked="0" layoutInCell="1" allowOverlap="1" wp14:anchorId="2E06DC28" wp14:editId="5838BCA7">
                <wp:simplePos x="0" y="0"/>
                <wp:positionH relativeFrom="column">
                  <wp:posOffset>4070985</wp:posOffset>
                </wp:positionH>
                <wp:positionV relativeFrom="paragraph">
                  <wp:posOffset>233045</wp:posOffset>
                </wp:positionV>
                <wp:extent cx="409575" cy="333375"/>
                <wp:effectExtent l="0" t="0" r="28575" b="28575"/>
                <wp:wrapNone/>
                <wp:docPr id="17" name="Rettangolo 17"/>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06DC28" id="Rettangolo 17" o:spid="_x0000_s1038" style="position:absolute;margin-left:320.55pt;margin-top:18.35pt;width:32.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" fillcolor="#dce6f2" strokecolor="#385d8a" strokeweight="2pt">
                <v:textbo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3</w:t>
                      </w:r>
                    </w:p>
                  </w:txbxContent>
                </v:textbox>
              </v:rect>
            </w:pict>
          </mc:Fallback>
        </mc:AlternateContent>
      </w:r>
      <w:r w:rsidRPr="004E07A7">
        <w:rPr>
          <w:b/>
          <w:noProof/>
          <w:sz w:val="28"/>
          <w:szCs w:val="28"/>
          <w:u w:val="single"/>
          <w:lang w:eastAsia="it-IT"/>
        </w:rPr>
        <mc:AlternateContent>
          <mc:Choice Requires="wps">
            <w:drawing>
              <wp:anchor distT="0" distB="0" distL="114300" distR="114300" simplePos="0" relativeHeight="251686912" behindDoc="0" locked="0" layoutInCell="1" allowOverlap="1" wp14:anchorId="3F50A870" wp14:editId="145AACC7">
                <wp:simplePos x="0" y="0"/>
                <wp:positionH relativeFrom="column">
                  <wp:posOffset>3566160</wp:posOffset>
                </wp:positionH>
                <wp:positionV relativeFrom="paragraph">
                  <wp:posOffset>233045</wp:posOffset>
                </wp:positionV>
                <wp:extent cx="409575" cy="333375"/>
                <wp:effectExtent l="0" t="0" r="28575" b="28575"/>
                <wp:wrapNone/>
                <wp:docPr id="14" name="Rettangolo 14"/>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50A870" id="Rettangolo 14" o:spid="_x0000_s1039" style="position:absolute;margin-left:280.8pt;margin-top:18.35pt;width:32.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t>Aree progettuali di Istituto</w:t>
      </w:r>
    </w:p>
    <w:p w:rsidR="004E07A7" w:rsidRDefault="004E07A7" w:rsidP="004E07A7">
      <w:r>
        <w:t>1.Recupero e potenziamento – Continuità e orientamento</w:t>
      </w:r>
    </w:p>
    <w:p w:rsidR="004E07A7" w:rsidRDefault="004E07A7" w:rsidP="004E07A7">
      <w:r w:rsidRPr="004E07A7">
        <w:rPr>
          <w:b/>
          <w:noProof/>
          <w:sz w:val="28"/>
          <w:szCs w:val="28"/>
          <w:u w:val="single"/>
          <w:lang w:eastAsia="it-IT"/>
        </w:rPr>
        <mc:AlternateContent>
          <mc:Choice Requires="wps">
            <w:drawing>
              <wp:anchor distT="0" distB="0" distL="114300" distR="114300" simplePos="0" relativeHeight="251691008" behindDoc="0" locked="0" layoutInCell="1" allowOverlap="1" wp14:anchorId="73A74E31" wp14:editId="746FAFB9">
                <wp:simplePos x="0" y="0"/>
                <wp:positionH relativeFrom="column">
                  <wp:posOffset>3537585</wp:posOffset>
                </wp:positionH>
                <wp:positionV relativeFrom="paragraph">
                  <wp:posOffset>148590</wp:posOffset>
                </wp:positionV>
                <wp:extent cx="409575" cy="333375"/>
                <wp:effectExtent l="0" t="0" r="28575" b="28575"/>
                <wp:wrapNone/>
                <wp:docPr id="16" name="Rettangolo 16"/>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A74E31" id="Rettangolo 16" o:spid="_x0000_s1040" style="position:absolute;margin-left:278.55pt;margin-top:11.7pt;width:32.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" fillcolor="#dce6f2" strokecolor="#385d8a" strokeweight="2pt">
                <v:textbo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2</w:t>
                      </w:r>
                    </w:p>
                  </w:txbxContent>
                </v:textbox>
              </v:rect>
            </w:pict>
          </mc:Fallback>
        </mc:AlternateContent>
      </w:r>
      <w:r>
        <w:t>2. Cittadinanza e costituzione</w:t>
      </w:r>
    </w:p>
    <w:p w:rsidR="004E07A7" w:rsidRDefault="004E07A7" w:rsidP="004E07A7">
      <w:r>
        <w:t>3. Cittadinanza digitale</w:t>
      </w:r>
    </w:p>
    <w:p w:rsidR="004E07A7" w:rsidRDefault="004E07A7" w:rsidP="004E07A7">
      <w:r>
        <w:t>4. Educazione alla salute</w:t>
      </w:r>
    </w:p>
    <w:p w:rsidR="004E07A7" w:rsidRDefault="004E07A7" w:rsidP="004E07A7">
      <w:r>
        <w:t>5. Educazione al rispetto e alla valorizzazione del patrimonio culturale</w:t>
      </w:r>
    </w:p>
    <w:p w:rsidR="004E07A7" w:rsidRDefault="004E07A7" w:rsidP="004E07A7">
      <w:r>
        <w:t>6. L’ambiente e l’</w:t>
      </w:r>
      <w:proofErr w:type="spellStart"/>
      <w:r>
        <w:t>ecosostenibilità</w:t>
      </w:r>
      <w:proofErr w:type="spellEnd"/>
      <w:r>
        <w:t xml:space="preserve">. </w:t>
      </w:r>
      <w:proofErr w:type="spellStart"/>
      <w:r>
        <w:t>There</w:t>
      </w:r>
      <w:proofErr w:type="spellEnd"/>
      <w:r>
        <w:t xml:space="preserve"> </w:t>
      </w:r>
      <w:proofErr w:type="spellStart"/>
      <w:r>
        <w:t>is</w:t>
      </w:r>
      <w:proofErr w:type="spellEnd"/>
      <w:r>
        <w:t xml:space="preserve"> </w:t>
      </w:r>
      <w:proofErr w:type="spellStart"/>
      <w:r>
        <w:t>not</w:t>
      </w:r>
      <w:proofErr w:type="spellEnd"/>
      <w:r>
        <w:t xml:space="preserve"> a </w:t>
      </w:r>
      <w:proofErr w:type="spellStart"/>
      <w:r>
        <w:t>planet</w:t>
      </w:r>
      <w:proofErr w:type="spellEnd"/>
      <w:r>
        <w:t xml:space="preserve"> B</w:t>
      </w:r>
    </w:p>
    <w:p w:rsidR="004E07A7" w:rsidRDefault="004E07A7" w:rsidP="004E07A7"/>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700224" behindDoc="0" locked="0" layoutInCell="1" allowOverlap="1" wp14:anchorId="2D4DC7B9" wp14:editId="1BF3DAC0">
                <wp:simplePos x="0" y="0"/>
                <wp:positionH relativeFrom="column">
                  <wp:posOffset>3556635</wp:posOffset>
                </wp:positionH>
                <wp:positionV relativeFrom="paragraph">
                  <wp:posOffset>210185</wp:posOffset>
                </wp:positionV>
                <wp:extent cx="409575" cy="333375"/>
                <wp:effectExtent l="0" t="0" r="28575" b="28575"/>
                <wp:wrapNone/>
                <wp:docPr id="21" name="Rettangolo 21"/>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4E07A7">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4DC7B9" id="Rettangolo 21" o:spid="_x0000_s1041" style="position:absolute;margin-left:280.05pt;margin-top:16.55pt;width:3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" fillcolor="#dce6f2" strokecolor="#385d8a" strokeweight="2pt">
                <v:textbox>
                  <w:txbxContent>
                    <w:p w:rsidR="00A04A0B" w:rsidRPr="00290F1D" w:rsidRDefault="00A04A0B" w:rsidP="004E07A7">
                      <w:pPr>
                        <w:jc w:val="center"/>
                        <w:rPr>
                          <w:color w:val="0F243E" w:themeColor="text2" w:themeShade="80"/>
                          <w:sz w:val="28"/>
                          <w:szCs w:val="28"/>
                        </w:rPr>
                      </w:pPr>
                      <w:r>
                        <w:rPr>
                          <w:color w:val="0F243E" w:themeColor="text2" w:themeShade="80"/>
                          <w:sz w:val="28"/>
                          <w:szCs w:val="28"/>
                        </w:rPr>
                        <w:t>2</w:t>
                      </w:r>
                    </w:p>
                  </w:txbxContent>
                </v:textbox>
              </v:rect>
            </w:pict>
          </mc:Fallback>
        </mc:AlternateContent>
      </w:r>
      <w:r w:rsidR="004E07A7" w:rsidRPr="004E07A7">
        <w:rPr>
          <w:b/>
          <w:noProof/>
          <w:sz w:val="28"/>
          <w:szCs w:val="28"/>
          <w:u w:val="single"/>
          <w:lang w:eastAsia="it-IT"/>
        </w:rPr>
        <mc:AlternateContent>
          <mc:Choice Requires="wps">
            <w:drawing>
              <wp:anchor distT="0" distB="0" distL="114300" distR="114300" simplePos="0" relativeHeight="251697152" behindDoc="0" locked="0" layoutInCell="1" allowOverlap="1" wp14:anchorId="362EF61D" wp14:editId="42A4751A">
                <wp:simplePos x="0" y="0"/>
                <wp:positionH relativeFrom="column">
                  <wp:posOffset>641985</wp:posOffset>
                </wp:positionH>
                <wp:positionV relativeFrom="paragraph">
                  <wp:posOffset>181610</wp:posOffset>
                </wp:positionV>
                <wp:extent cx="409575" cy="333375"/>
                <wp:effectExtent l="0" t="0" r="28575" b="28575"/>
                <wp:wrapNone/>
                <wp:docPr id="19" name="Rettangolo 19"/>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2EF61D" id="Rettangolo 19" o:spid="_x0000_s1042" style="position:absolute;margin-left:50.55pt;margin-top:14.3pt;width:32.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" fillcolor="#dce6f2" strokecolor="#385d8a" strokeweight="2pt">
                <v:textbox>
                  <w:txbxContent>
                    <w:p w:rsidR="004E07A7" w:rsidRPr="00290F1D" w:rsidRDefault="004E07A7" w:rsidP="004E07A7">
                      <w:pPr>
                        <w:jc w:val="center"/>
                        <w:rPr>
                          <w:color w:val="0F243E" w:themeColor="text2" w:themeShade="80"/>
                          <w:sz w:val="28"/>
                          <w:szCs w:val="28"/>
                        </w:rPr>
                      </w:pPr>
                      <w:r>
                        <w:rPr>
                          <w:color w:val="0F243E" w:themeColor="text2" w:themeShade="80"/>
                          <w:sz w:val="28"/>
                          <w:szCs w:val="28"/>
                        </w:rPr>
                        <w:t>3</w:t>
                      </w:r>
                    </w:p>
                  </w:txbxContent>
                </v:textbox>
              </v:rect>
            </w:pict>
          </mc:Fallback>
        </mc:AlternateContent>
      </w:r>
      <w:r w:rsidR="004E07A7" w:rsidRPr="004E07A7">
        <w:rPr>
          <w:b/>
          <w:noProof/>
          <w:sz w:val="28"/>
          <w:szCs w:val="28"/>
          <w:u w:val="single"/>
          <w:lang w:eastAsia="it-IT"/>
        </w:rPr>
        <mc:AlternateContent>
          <mc:Choice Requires="wps">
            <w:drawing>
              <wp:anchor distT="0" distB="0" distL="114300" distR="114300" simplePos="0" relativeHeight="251695104" behindDoc="0" locked="0" layoutInCell="1" allowOverlap="1" wp14:anchorId="1FCD42E8" wp14:editId="208C76A1">
                <wp:simplePos x="0" y="0"/>
                <wp:positionH relativeFrom="column">
                  <wp:posOffset>22860</wp:posOffset>
                </wp:positionH>
                <wp:positionV relativeFrom="paragraph">
                  <wp:posOffset>181610</wp:posOffset>
                </wp:positionV>
                <wp:extent cx="409575" cy="333375"/>
                <wp:effectExtent l="0" t="0" r="28575" b="28575"/>
                <wp:wrapNone/>
                <wp:docPr id="18" name="Rettangolo 18"/>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CD42E8" id="Rettangolo 18" o:spid="_x0000_s1043" style="position:absolute;margin-left:1.8pt;margin-top:14.3pt;width:32.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p>
    <w:p w:rsidR="004E07A7" w:rsidRDefault="004E07A7" w:rsidP="004E07A7">
      <w:r w:rsidRPr="004E07A7">
        <w:rPr>
          <w:b/>
          <w:noProof/>
          <w:sz w:val="28"/>
          <w:szCs w:val="28"/>
          <w:u w:val="single"/>
          <w:lang w:eastAsia="it-IT"/>
        </w:rPr>
        <mc:AlternateContent>
          <mc:Choice Requires="wps">
            <w:drawing>
              <wp:anchor distT="0" distB="0" distL="114300" distR="114300" simplePos="0" relativeHeight="251698176" behindDoc="0" locked="0" layoutInCell="1" allowOverlap="1" wp14:anchorId="7322380B" wp14:editId="02CD03AC">
                <wp:simplePos x="0" y="0"/>
                <wp:positionH relativeFrom="column">
                  <wp:posOffset>-3406140</wp:posOffset>
                </wp:positionH>
                <wp:positionV relativeFrom="paragraph">
                  <wp:posOffset>2392680</wp:posOffset>
                </wp:positionV>
                <wp:extent cx="409575" cy="33337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22380B" id="Rettangolo 20" o:spid="_x0000_s1044" style="position:absolute;margin-left:-268.2pt;margin-top:188.4pt;width:32.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" fillcolor="#dce6f2" strokecolor="#385d8a" strokeweight="2pt">
                <v:textbox>
                  <w:txbxContent>
                    <w:p w:rsidR="004E07A7" w:rsidRPr="00290F1D" w:rsidRDefault="004E07A7" w:rsidP="004E07A7">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p>
    <w:tbl>
      <w:tblPr>
        <w:tblStyle w:val="Grigliatabella"/>
        <w:tblW w:w="0" w:type="auto"/>
        <w:tblLook w:val="04A0" w:firstRow="1" w:lastRow="0" w:firstColumn="1" w:lastColumn="0" w:noHBand="0" w:noVBand="1"/>
      </w:tblPr>
      <w:tblGrid>
        <w:gridCol w:w="2404"/>
        <w:gridCol w:w="2404"/>
        <w:gridCol w:w="2404"/>
        <w:gridCol w:w="2405"/>
        <w:gridCol w:w="2405"/>
        <w:gridCol w:w="2405"/>
      </w:tblGrid>
      <w:tr w:rsidR="004E07A7" w:rsidTr="0001773D">
        <w:tc>
          <w:tcPr>
            <w:tcW w:w="14427" w:type="dxa"/>
            <w:gridSpan w:val="6"/>
          </w:tcPr>
          <w:p w:rsidR="004E07A7" w:rsidRPr="00EA4D7A" w:rsidRDefault="004E07A7" w:rsidP="0001773D">
            <w:pPr>
              <w:jc w:val="center"/>
              <w:rPr>
                <w:b/>
                <w:u w:val="single"/>
              </w:rPr>
            </w:pPr>
            <w:r w:rsidRPr="00EA4D7A">
              <w:rPr>
                <w:b/>
                <w:u w:val="single"/>
              </w:rPr>
              <w:t>AMBITI DEL PTOF e PROGETTI DI ISTITUTO</w:t>
            </w:r>
          </w:p>
        </w:tc>
      </w:tr>
      <w:tr w:rsidR="004E07A7" w:rsidTr="0001773D">
        <w:tc>
          <w:tcPr>
            <w:tcW w:w="2404" w:type="dxa"/>
            <w:shd w:val="clear" w:color="auto" w:fill="FABF8F" w:themeFill="accent6" w:themeFillTint="99"/>
          </w:tcPr>
          <w:p w:rsidR="004E07A7" w:rsidRDefault="004E07A7" w:rsidP="0001773D">
            <w:r>
              <w:t>CURRICOLO</w:t>
            </w:r>
          </w:p>
        </w:tc>
        <w:tc>
          <w:tcPr>
            <w:tcW w:w="2404" w:type="dxa"/>
            <w:shd w:val="clear" w:color="auto" w:fill="FABF8F" w:themeFill="accent6" w:themeFillTint="99"/>
          </w:tcPr>
          <w:p w:rsidR="004E07A7" w:rsidRDefault="004E07A7" w:rsidP="0001773D">
            <w:r>
              <w:t>CURRICOLO</w:t>
            </w:r>
          </w:p>
        </w:tc>
        <w:tc>
          <w:tcPr>
            <w:tcW w:w="2404" w:type="dxa"/>
            <w:shd w:val="clear" w:color="auto" w:fill="FABF8F" w:themeFill="accent6" w:themeFillTint="99"/>
          </w:tcPr>
          <w:p w:rsidR="004E07A7" w:rsidRDefault="004E07A7" w:rsidP="0001773D">
            <w:r>
              <w:t>CURRICOLO</w:t>
            </w:r>
          </w:p>
        </w:tc>
        <w:tc>
          <w:tcPr>
            <w:tcW w:w="2405" w:type="dxa"/>
            <w:shd w:val="clear" w:color="auto" w:fill="FABF8F" w:themeFill="accent6" w:themeFillTint="99"/>
          </w:tcPr>
          <w:p w:rsidR="004E07A7" w:rsidRDefault="004E07A7" w:rsidP="0001773D">
            <w:r>
              <w:t>CURRICOLO</w:t>
            </w:r>
          </w:p>
        </w:tc>
        <w:tc>
          <w:tcPr>
            <w:tcW w:w="2405" w:type="dxa"/>
            <w:shd w:val="clear" w:color="auto" w:fill="FABF8F" w:themeFill="accent6" w:themeFillTint="99"/>
          </w:tcPr>
          <w:p w:rsidR="004E07A7" w:rsidRDefault="004E07A7" w:rsidP="0001773D">
            <w:r>
              <w:t>CURRICOLO</w:t>
            </w:r>
          </w:p>
        </w:tc>
        <w:tc>
          <w:tcPr>
            <w:tcW w:w="2405" w:type="dxa"/>
            <w:shd w:val="clear" w:color="auto" w:fill="FABF8F" w:themeFill="accent6" w:themeFillTint="99"/>
          </w:tcPr>
          <w:p w:rsidR="004E07A7" w:rsidRDefault="004E07A7" w:rsidP="0001773D">
            <w:r>
              <w:t>CURRICOLO</w:t>
            </w:r>
          </w:p>
        </w:tc>
      </w:tr>
      <w:tr w:rsidR="004E07A7" w:rsidRPr="009C6ED0" w:rsidTr="0001773D">
        <w:tc>
          <w:tcPr>
            <w:tcW w:w="2404" w:type="dxa"/>
            <w:shd w:val="clear" w:color="auto" w:fill="FDE9D9" w:themeFill="accent6" w:themeFillTint="33"/>
          </w:tcPr>
          <w:p w:rsidR="004E07A7" w:rsidRPr="009C6ED0" w:rsidRDefault="004E07A7" w:rsidP="0001773D">
            <w:pPr>
              <w:rPr>
                <w:b/>
              </w:rPr>
            </w:pPr>
            <w:r>
              <w:t>PARI OPPORTUNITA’</w:t>
            </w:r>
          </w:p>
        </w:tc>
        <w:tc>
          <w:tcPr>
            <w:tcW w:w="2404" w:type="dxa"/>
            <w:shd w:val="clear" w:color="auto" w:fill="auto"/>
          </w:tcPr>
          <w:p w:rsidR="004E07A7" w:rsidRPr="009C6ED0" w:rsidRDefault="004E07A7" w:rsidP="0001773D">
            <w:pPr>
              <w:rPr>
                <w:b/>
              </w:rPr>
            </w:pPr>
          </w:p>
        </w:tc>
        <w:tc>
          <w:tcPr>
            <w:tcW w:w="2404" w:type="dxa"/>
            <w:shd w:val="clear" w:color="auto" w:fill="FDE9D9" w:themeFill="accent6" w:themeFillTint="33"/>
          </w:tcPr>
          <w:p w:rsidR="004E07A7" w:rsidRPr="009C6ED0" w:rsidRDefault="004E07A7" w:rsidP="0001773D">
            <w:pPr>
              <w:rPr>
                <w:b/>
              </w:rPr>
            </w:pPr>
            <w:r>
              <w:t>PARI OPPORTUNITA’</w:t>
            </w:r>
          </w:p>
        </w:tc>
        <w:tc>
          <w:tcPr>
            <w:tcW w:w="2405" w:type="dxa"/>
            <w:shd w:val="clear" w:color="auto" w:fill="auto"/>
          </w:tcPr>
          <w:p w:rsidR="004E07A7" w:rsidRPr="009C6ED0" w:rsidRDefault="004E07A7" w:rsidP="0001773D">
            <w:pPr>
              <w:rPr>
                <w:b/>
              </w:rPr>
            </w:pPr>
          </w:p>
        </w:tc>
        <w:tc>
          <w:tcPr>
            <w:tcW w:w="2405" w:type="dxa"/>
            <w:shd w:val="clear" w:color="auto" w:fill="auto"/>
          </w:tcPr>
          <w:p w:rsidR="004E07A7" w:rsidRPr="009C6ED0" w:rsidRDefault="004E07A7" w:rsidP="0001773D">
            <w:pPr>
              <w:rPr>
                <w:b/>
              </w:rPr>
            </w:pPr>
          </w:p>
        </w:tc>
        <w:tc>
          <w:tcPr>
            <w:tcW w:w="2405" w:type="dxa"/>
            <w:shd w:val="clear" w:color="auto" w:fill="auto"/>
          </w:tcPr>
          <w:p w:rsidR="004E07A7" w:rsidRPr="009C6ED0" w:rsidRDefault="004E07A7" w:rsidP="0001773D">
            <w:pPr>
              <w:rPr>
                <w:b/>
              </w:rPr>
            </w:pPr>
          </w:p>
        </w:tc>
      </w:tr>
      <w:tr w:rsidR="004E07A7" w:rsidRPr="009C6ED0" w:rsidTr="0001773D">
        <w:tc>
          <w:tcPr>
            <w:tcW w:w="2404" w:type="dxa"/>
            <w:shd w:val="clear" w:color="auto" w:fill="auto"/>
          </w:tcPr>
          <w:p w:rsidR="004E07A7" w:rsidRPr="009C6ED0" w:rsidRDefault="004E07A7" w:rsidP="0001773D">
            <w:pPr>
              <w:rPr>
                <w:b/>
              </w:rPr>
            </w:pPr>
          </w:p>
        </w:tc>
        <w:tc>
          <w:tcPr>
            <w:tcW w:w="2404" w:type="dxa"/>
            <w:shd w:val="clear" w:color="auto" w:fill="DBE5F1" w:themeFill="accent1" w:themeFillTint="33"/>
          </w:tcPr>
          <w:p w:rsidR="004E07A7" w:rsidRPr="00EA4D7A" w:rsidRDefault="004E07A7" w:rsidP="0001773D">
            <w:r>
              <w:t>STARE BENE A SCUOLA</w:t>
            </w:r>
          </w:p>
        </w:tc>
        <w:tc>
          <w:tcPr>
            <w:tcW w:w="2404" w:type="dxa"/>
            <w:shd w:val="clear" w:color="auto" w:fill="auto"/>
          </w:tcPr>
          <w:p w:rsidR="004E07A7" w:rsidRPr="009C6ED0" w:rsidRDefault="004E07A7" w:rsidP="0001773D">
            <w:pPr>
              <w:rPr>
                <w:b/>
              </w:rPr>
            </w:pPr>
          </w:p>
        </w:tc>
        <w:tc>
          <w:tcPr>
            <w:tcW w:w="2405" w:type="dxa"/>
            <w:shd w:val="clear" w:color="auto" w:fill="DBE5F1" w:themeFill="accent1" w:themeFillTint="33"/>
          </w:tcPr>
          <w:p w:rsidR="004E07A7" w:rsidRPr="009C6ED0" w:rsidRDefault="004E07A7" w:rsidP="0001773D">
            <w:pPr>
              <w:rPr>
                <w:b/>
              </w:rPr>
            </w:pPr>
            <w:r>
              <w:t>STARE BENE A SCUOLA</w:t>
            </w:r>
          </w:p>
        </w:tc>
        <w:tc>
          <w:tcPr>
            <w:tcW w:w="2405" w:type="dxa"/>
            <w:shd w:val="clear" w:color="auto" w:fill="auto"/>
          </w:tcPr>
          <w:p w:rsidR="004E07A7" w:rsidRPr="009C6ED0" w:rsidRDefault="004E07A7" w:rsidP="0001773D">
            <w:pPr>
              <w:rPr>
                <w:b/>
              </w:rPr>
            </w:pPr>
          </w:p>
        </w:tc>
        <w:tc>
          <w:tcPr>
            <w:tcW w:w="2405" w:type="dxa"/>
            <w:shd w:val="clear" w:color="auto" w:fill="auto"/>
          </w:tcPr>
          <w:p w:rsidR="004E07A7" w:rsidRPr="009C6ED0" w:rsidRDefault="004E07A7" w:rsidP="0001773D">
            <w:pPr>
              <w:rPr>
                <w:b/>
              </w:rPr>
            </w:pPr>
          </w:p>
        </w:tc>
      </w:tr>
      <w:tr w:rsidR="004E07A7" w:rsidRPr="009C6ED0" w:rsidTr="0001773D">
        <w:tc>
          <w:tcPr>
            <w:tcW w:w="2404" w:type="dxa"/>
            <w:shd w:val="clear" w:color="auto" w:fill="auto"/>
          </w:tcPr>
          <w:p w:rsidR="004E07A7" w:rsidRPr="009C6ED0" w:rsidRDefault="004E07A7" w:rsidP="0001773D">
            <w:pPr>
              <w:rPr>
                <w:b/>
              </w:rPr>
            </w:pPr>
          </w:p>
        </w:tc>
        <w:tc>
          <w:tcPr>
            <w:tcW w:w="2404" w:type="dxa"/>
            <w:shd w:val="clear" w:color="auto" w:fill="CCFFCC"/>
          </w:tcPr>
          <w:p w:rsidR="004E07A7" w:rsidRDefault="004E07A7" w:rsidP="0001773D">
            <w:r>
              <w:t>SCUOLA E TERRITORIO</w:t>
            </w:r>
          </w:p>
        </w:tc>
        <w:tc>
          <w:tcPr>
            <w:tcW w:w="2404" w:type="dxa"/>
            <w:shd w:val="clear" w:color="auto" w:fill="auto"/>
          </w:tcPr>
          <w:p w:rsidR="004E07A7" w:rsidRPr="009C6ED0" w:rsidRDefault="004E07A7" w:rsidP="0001773D">
            <w:pPr>
              <w:rPr>
                <w:b/>
              </w:rPr>
            </w:pPr>
          </w:p>
        </w:tc>
        <w:tc>
          <w:tcPr>
            <w:tcW w:w="2405" w:type="dxa"/>
            <w:shd w:val="clear" w:color="auto" w:fill="auto"/>
          </w:tcPr>
          <w:p w:rsidR="004E07A7" w:rsidRDefault="004E07A7" w:rsidP="0001773D"/>
        </w:tc>
        <w:tc>
          <w:tcPr>
            <w:tcW w:w="2405" w:type="dxa"/>
            <w:shd w:val="clear" w:color="auto" w:fill="CCFFCC"/>
          </w:tcPr>
          <w:p w:rsidR="004E07A7" w:rsidRPr="009C6ED0" w:rsidRDefault="004E07A7" w:rsidP="0001773D">
            <w:pPr>
              <w:rPr>
                <w:b/>
              </w:rPr>
            </w:pPr>
            <w:r>
              <w:t>SCUOLA E TERRITORIO</w:t>
            </w:r>
          </w:p>
        </w:tc>
        <w:tc>
          <w:tcPr>
            <w:tcW w:w="2405" w:type="dxa"/>
            <w:shd w:val="clear" w:color="auto" w:fill="CCFFCC"/>
          </w:tcPr>
          <w:p w:rsidR="004E07A7" w:rsidRPr="009C6ED0" w:rsidRDefault="004E07A7" w:rsidP="0001773D">
            <w:pPr>
              <w:rPr>
                <w:b/>
              </w:rPr>
            </w:pPr>
            <w:r>
              <w:t>SCUOLA E TERRITORIO</w:t>
            </w:r>
          </w:p>
        </w:tc>
      </w:tr>
      <w:tr w:rsidR="004E07A7" w:rsidRPr="009C6ED0" w:rsidTr="0001773D">
        <w:tc>
          <w:tcPr>
            <w:tcW w:w="2404" w:type="dxa"/>
            <w:shd w:val="clear" w:color="auto" w:fill="FFFF99"/>
          </w:tcPr>
          <w:p w:rsidR="004E07A7" w:rsidRPr="009C6ED0" w:rsidRDefault="004E07A7" w:rsidP="0001773D">
            <w:pPr>
              <w:rPr>
                <w:b/>
              </w:rPr>
            </w:pPr>
            <w:r w:rsidRPr="009C6ED0">
              <w:rPr>
                <w:b/>
              </w:rPr>
              <w:t>1. Recupero e potenziamento</w:t>
            </w:r>
          </w:p>
          <w:p w:rsidR="004E07A7" w:rsidRPr="009C6ED0" w:rsidRDefault="004E07A7" w:rsidP="0001773D">
            <w:pPr>
              <w:rPr>
                <w:b/>
              </w:rPr>
            </w:pPr>
            <w:r w:rsidRPr="009C6ED0">
              <w:rPr>
                <w:b/>
              </w:rPr>
              <w:t>Continuità e Orientamento</w:t>
            </w:r>
          </w:p>
        </w:tc>
        <w:tc>
          <w:tcPr>
            <w:tcW w:w="2404" w:type="dxa"/>
            <w:shd w:val="clear" w:color="auto" w:fill="FFFF99"/>
          </w:tcPr>
          <w:p w:rsidR="004E07A7" w:rsidRPr="009C6ED0" w:rsidRDefault="004E07A7" w:rsidP="0001773D">
            <w:pPr>
              <w:rPr>
                <w:b/>
              </w:rPr>
            </w:pPr>
            <w:r w:rsidRPr="009C6ED0">
              <w:rPr>
                <w:b/>
              </w:rPr>
              <w:t>2. Cittadinanza e costituzione</w:t>
            </w:r>
          </w:p>
          <w:p w:rsidR="004E07A7" w:rsidRPr="009C6ED0" w:rsidRDefault="004E07A7" w:rsidP="0001773D">
            <w:pPr>
              <w:rPr>
                <w:b/>
              </w:rPr>
            </w:pPr>
          </w:p>
        </w:tc>
        <w:tc>
          <w:tcPr>
            <w:tcW w:w="2404" w:type="dxa"/>
            <w:shd w:val="clear" w:color="auto" w:fill="FFFF99"/>
          </w:tcPr>
          <w:p w:rsidR="004E07A7" w:rsidRPr="009C6ED0" w:rsidRDefault="004E07A7" w:rsidP="0001773D">
            <w:pPr>
              <w:rPr>
                <w:b/>
              </w:rPr>
            </w:pPr>
            <w:r w:rsidRPr="009C6ED0">
              <w:rPr>
                <w:b/>
              </w:rPr>
              <w:t>3. Cittadinanza digitale</w:t>
            </w:r>
          </w:p>
        </w:tc>
        <w:tc>
          <w:tcPr>
            <w:tcW w:w="2405" w:type="dxa"/>
            <w:shd w:val="clear" w:color="auto" w:fill="FFFF99"/>
          </w:tcPr>
          <w:p w:rsidR="004E07A7" w:rsidRPr="009C6ED0" w:rsidRDefault="004E07A7" w:rsidP="0001773D">
            <w:pPr>
              <w:rPr>
                <w:b/>
              </w:rPr>
            </w:pPr>
            <w:r w:rsidRPr="009C6ED0">
              <w:rPr>
                <w:b/>
              </w:rPr>
              <w:t>4. Educazione alla salute</w:t>
            </w:r>
          </w:p>
        </w:tc>
        <w:tc>
          <w:tcPr>
            <w:tcW w:w="2405" w:type="dxa"/>
            <w:shd w:val="clear" w:color="auto" w:fill="FFFF99"/>
          </w:tcPr>
          <w:p w:rsidR="004E07A7" w:rsidRPr="009C6ED0" w:rsidRDefault="004E07A7" w:rsidP="0001773D">
            <w:pPr>
              <w:rPr>
                <w:b/>
              </w:rPr>
            </w:pPr>
            <w:r w:rsidRPr="009C6ED0">
              <w:rPr>
                <w:b/>
              </w:rPr>
              <w:t>5. Educazione al rispetto e alla valorizzazione del patrimonio culturale</w:t>
            </w:r>
          </w:p>
        </w:tc>
        <w:tc>
          <w:tcPr>
            <w:tcW w:w="2405" w:type="dxa"/>
            <w:shd w:val="clear" w:color="auto" w:fill="FFFF99"/>
          </w:tcPr>
          <w:p w:rsidR="004E07A7" w:rsidRPr="009C6ED0" w:rsidRDefault="004E07A7" w:rsidP="0001773D">
            <w:pPr>
              <w:rPr>
                <w:b/>
              </w:rPr>
            </w:pPr>
            <w:r w:rsidRPr="009C6ED0">
              <w:rPr>
                <w:b/>
              </w:rPr>
              <w:t>6. L’ambiente e l’</w:t>
            </w:r>
            <w:proofErr w:type="spellStart"/>
            <w:r w:rsidRPr="009C6ED0">
              <w:rPr>
                <w:b/>
              </w:rPr>
              <w:t>ecosostenibilità</w:t>
            </w:r>
            <w:proofErr w:type="spellEnd"/>
            <w:r w:rsidRPr="009C6ED0">
              <w:rPr>
                <w:b/>
              </w:rPr>
              <w:t xml:space="preserve">. </w:t>
            </w:r>
          </w:p>
          <w:p w:rsidR="004E07A7" w:rsidRPr="009C6ED0" w:rsidRDefault="004E07A7" w:rsidP="0001773D">
            <w:pPr>
              <w:rPr>
                <w:b/>
              </w:rPr>
            </w:pPr>
            <w:proofErr w:type="spellStart"/>
            <w:r w:rsidRPr="009C6ED0">
              <w:rPr>
                <w:b/>
              </w:rPr>
              <w:t>There</w:t>
            </w:r>
            <w:proofErr w:type="spellEnd"/>
            <w:r w:rsidRPr="009C6ED0">
              <w:rPr>
                <w:b/>
              </w:rPr>
              <w:t xml:space="preserve"> </w:t>
            </w:r>
            <w:proofErr w:type="spellStart"/>
            <w:r w:rsidRPr="009C6ED0">
              <w:rPr>
                <w:b/>
              </w:rPr>
              <w:t>is</w:t>
            </w:r>
            <w:proofErr w:type="spellEnd"/>
            <w:r w:rsidRPr="009C6ED0">
              <w:rPr>
                <w:b/>
              </w:rPr>
              <w:t xml:space="preserve"> </w:t>
            </w:r>
            <w:proofErr w:type="spellStart"/>
            <w:r w:rsidRPr="009C6ED0">
              <w:rPr>
                <w:b/>
              </w:rPr>
              <w:t>not</w:t>
            </w:r>
            <w:proofErr w:type="spellEnd"/>
            <w:r w:rsidRPr="009C6ED0">
              <w:rPr>
                <w:b/>
              </w:rPr>
              <w:t xml:space="preserve"> a </w:t>
            </w:r>
            <w:proofErr w:type="spellStart"/>
            <w:r w:rsidRPr="009C6ED0">
              <w:rPr>
                <w:b/>
              </w:rPr>
              <w:t>planet</w:t>
            </w:r>
            <w:proofErr w:type="spellEnd"/>
            <w:r w:rsidRPr="009C6ED0">
              <w:rPr>
                <w:b/>
              </w:rPr>
              <w:t xml:space="preserve"> B</w:t>
            </w:r>
          </w:p>
        </w:tc>
      </w:tr>
      <w:tr w:rsidR="004E07A7" w:rsidTr="0001773D">
        <w:tc>
          <w:tcPr>
            <w:tcW w:w="2404" w:type="dxa"/>
          </w:tcPr>
          <w:p w:rsidR="004E07A7" w:rsidRDefault="004E07A7" w:rsidP="0001773D"/>
          <w:p w:rsidR="004E07A7" w:rsidRDefault="004E07A7" w:rsidP="0001773D">
            <w:r>
              <w:t xml:space="preserve">Potenziamento comunicazione in lingua italiana – biblioteche di plesso – </w:t>
            </w:r>
            <w:r w:rsidRPr="006D5D7A">
              <w:rPr>
                <w:color w:val="FF0000"/>
              </w:rPr>
              <w:t xml:space="preserve">laboratori di </w:t>
            </w:r>
            <w:r w:rsidRPr="006D5D7A">
              <w:rPr>
                <w:color w:val="FF0000"/>
              </w:rPr>
              <w:lastRenderedPageBreak/>
              <w:t>lettura e scrittura</w:t>
            </w:r>
          </w:p>
        </w:tc>
        <w:tc>
          <w:tcPr>
            <w:tcW w:w="2404" w:type="dxa"/>
          </w:tcPr>
          <w:p w:rsidR="004E07A7" w:rsidRDefault="004E07A7" w:rsidP="0001773D">
            <w:r w:rsidRPr="006D5D7A">
              <w:rPr>
                <w:color w:val="FF0000"/>
              </w:rPr>
              <w:lastRenderedPageBreak/>
              <w:t>Rispetto della persona, della sua dignità</w:t>
            </w:r>
          </w:p>
        </w:tc>
        <w:tc>
          <w:tcPr>
            <w:tcW w:w="2404" w:type="dxa"/>
          </w:tcPr>
          <w:p w:rsidR="004E07A7" w:rsidRDefault="004E07A7" w:rsidP="0001773D">
            <w:r w:rsidRPr="006D5D7A">
              <w:rPr>
                <w:color w:val="FF0000"/>
              </w:rPr>
              <w:t>Sviluppo pensiero computazionale</w:t>
            </w:r>
          </w:p>
        </w:tc>
        <w:tc>
          <w:tcPr>
            <w:tcW w:w="2405" w:type="dxa"/>
          </w:tcPr>
          <w:p w:rsidR="004E07A7" w:rsidRDefault="004E07A7" w:rsidP="0001773D">
            <w:r>
              <w:t>Educazione all’affettività</w:t>
            </w:r>
          </w:p>
        </w:tc>
        <w:tc>
          <w:tcPr>
            <w:tcW w:w="2405" w:type="dxa"/>
          </w:tcPr>
          <w:p w:rsidR="004E07A7" w:rsidRDefault="004E07A7" w:rsidP="0001773D"/>
        </w:tc>
        <w:tc>
          <w:tcPr>
            <w:tcW w:w="2405" w:type="dxa"/>
          </w:tcPr>
          <w:p w:rsidR="004E07A7" w:rsidRDefault="004E07A7" w:rsidP="0001773D">
            <w:r w:rsidRPr="006D5D7A">
              <w:rPr>
                <w:color w:val="FF0000"/>
              </w:rPr>
              <w:t>La conoscenza e il rispetto del nostro territorio</w:t>
            </w:r>
          </w:p>
        </w:tc>
      </w:tr>
      <w:tr w:rsidR="004E07A7" w:rsidTr="0001773D">
        <w:tc>
          <w:tcPr>
            <w:tcW w:w="2404" w:type="dxa"/>
          </w:tcPr>
          <w:p w:rsidR="004E07A7" w:rsidRDefault="004E07A7" w:rsidP="0001773D"/>
          <w:p w:rsidR="004E07A7" w:rsidRDefault="004E07A7" w:rsidP="0001773D">
            <w:r>
              <w:t>Potenziamento comunicazione nelle lingue straniere – le certificazioni</w:t>
            </w:r>
          </w:p>
        </w:tc>
        <w:tc>
          <w:tcPr>
            <w:tcW w:w="2404" w:type="dxa"/>
          </w:tcPr>
          <w:p w:rsidR="004E07A7" w:rsidRDefault="004E07A7" w:rsidP="0001773D">
            <w:r w:rsidRPr="006D5D7A">
              <w:rPr>
                <w:color w:val="FF0000"/>
              </w:rPr>
              <w:t>Il valore dell’uguaglianza, del rispetto della diversità, dell’accoglienza, della solidarietà</w:t>
            </w:r>
          </w:p>
        </w:tc>
        <w:tc>
          <w:tcPr>
            <w:tcW w:w="2404" w:type="dxa"/>
          </w:tcPr>
          <w:p w:rsidR="004E07A7" w:rsidRDefault="004E07A7" w:rsidP="0001773D">
            <w:r w:rsidRPr="006D5D7A">
              <w:rPr>
                <w:color w:val="FF0000"/>
              </w:rPr>
              <w:t xml:space="preserve">Prevenzione </w:t>
            </w:r>
            <w:proofErr w:type="spellStart"/>
            <w:r w:rsidRPr="006D5D7A">
              <w:rPr>
                <w:color w:val="FF0000"/>
              </w:rPr>
              <w:t>cyberbullismo</w:t>
            </w:r>
            <w:proofErr w:type="spellEnd"/>
          </w:p>
        </w:tc>
        <w:tc>
          <w:tcPr>
            <w:tcW w:w="2405" w:type="dxa"/>
          </w:tcPr>
          <w:p w:rsidR="004E07A7" w:rsidRDefault="004E07A7" w:rsidP="0001773D">
            <w:r>
              <w:t>Prevenzione dipendenze</w:t>
            </w:r>
          </w:p>
        </w:tc>
        <w:tc>
          <w:tcPr>
            <w:tcW w:w="2405" w:type="dxa"/>
          </w:tcPr>
          <w:p w:rsidR="004E07A7" w:rsidRDefault="004E07A7" w:rsidP="0001773D"/>
        </w:tc>
        <w:tc>
          <w:tcPr>
            <w:tcW w:w="2405" w:type="dxa"/>
          </w:tcPr>
          <w:p w:rsidR="004E07A7" w:rsidRDefault="004E07A7" w:rsidP="0001773D">
            <w:r>
              <w:t>La conoscenza della storia locale per una maggiore consapevolezza  del presente</w:t>
            </w:r>
          </w:p>
        </w:tc>
      </w:tr>
      <w:tr w:rsidR="004E07A7" w:rsidTr="0001773D">
        <w:tc>
          <w:tcPr>
            <w:tcW w:w="2404" w:type="dxa"/>
          </w:tcPr>
          <w:p w:rsidR="004E07A7" w:rsidRDefault="004E07A7" w:rsidP="0001773D"/>
          <w:p w:rsidR="004E07A7" w:rsidRDefault="004E07A7" w:rsidP="0001773D">
            <w:r>
              <w:t>Potenziamento linguaggio musicale (Infanzia e Primaria)</w:t>
            </w:r>
          </w:p>
        </w:tc>
        <w:tc>
          <w:tcPr>
            <w:tcW w:w="2404" w:type="dxa"/>
          </w:tcPr>
          <w:p w:rsidR="004E07A7" w:rsidRPr="006D5D7A" w:rsidRDefault="004E07A7" w:rsidP="0001773D">
            <w:pPr>
              <w:rPr>
                <w:color w:val="FF0000"/>
              </w:rPr>
            </w:pPr>
            <w:r w:rsidRPr="006D5D7A">
              <w:rPr>
                <w:color w:val="FF0000"/>
              </w:rPr>
              <w:t>L’importanza della libertà</w:t>
            </w:r>
          </w:p>
          <w:p w:rsidR="004E07A7" w:rsidRDefault="004E07A7" w:rsidP="0001773D">
            <w:r w:rsidRPr="006D5D7A">
              <w:rPr>
                <w:color w:val="FF0000"/>
              </w:rPr>
              <w:t>I diritti, la responsabilità, il dovere</w:t>
            </w:r>
          </w:p>
        </w:tc>
        <w:tc>
          <w:tcPr>
            <w:tcW w:w="2404" w:type="dxa"/>
          </w:tcPr>
          <w:p w:rsidR="004E07A7" w:rsidRDefault="004E07A7" w:rsidP="0001773D">
            <w:r w:rsidRPr="006D5D7A">
              <w:rPr>
                <w:color w:val="FF0000"/>
              </w:rPr>
              <w:t>Guida ad un uso corretto della tecnologia</w:t>
            </w:r>
          </w:p>
        </w:tc>
        <w:tc>
          <w:tcPr>
            <w:tcW w:w="2405" w:type="dxa"/>
          </w:tcPr>
          <w:p w:rsidR="004E07A7" w:rsidRDefault="004E07A7" w:rsidP="0001773D">
            <w:r w:rsidRPr="006D5D7A">
              <w:rPr>
                <w:color w:val="FF0000"/>
              </w:rPr>
              <w:t>Educazione fisica e sportiva</w:t>
            </w:r>
          </w:p>
        </w:tc>
        <w:tc>
          <w:tcPr>
            <w:tcW w:w="2405" w:type="dxa"/>
          </w:tcPr>
          <w:p w:rsidR="004E07A7" w:rsidRDefault="004E07A7" w:rsidP="0001773D"/>
        </w:tc>
        <w:tc>
          <w:tcPr>
            <w:tcW w:w="2405" w:type="dxa"/>
          </w:tcPr>
          <w:p w:rsidR="004E07A7" w:rsidRDefault="004E07A7" w:rsidP="0001773D">
            <w:r w:rsidRPr="006D5D7A">
              <w:rPr>
                <w:color w:val="FF0000"/>
              </w:rPr>
              <w:t>Il rispetto delle risorse</w:t>
            </w:r>
          </w:p>
        </w:tc>
      </w:tr>
      <w:tr w:rsidR="004E07A7" w:rsidTr="0001773D">
        <w:tc>
          <w:tcPr>
            <w:tcW w:w="2404" w:type="dxa"/>
          </w:tcPr>
          <w:p w:rsidR="004E07A7" w:rsidRDefault="004E07A7" w:rsidP="0001773D"/>
          <w:p w:rsidR="004E07A7" w:rsidRDefault="004E07A7" w:rsidP="0001773D">
            <w:r w:rsidRPr="006D5D7A">
              <w:rPr>
                <w:color w:val="FF0000"/>
              </w:rPr>
              <w:t xml:space="preserve">Potenziamento </w:t>
            </w:r>
            <w:proofErr w:type="spellStart"/>
            <w:r w:rsidRPr="006D5D7A">
              <w:rPr>
                <w:color w:val="FF0000"/>
              </w:rPr>
              <w:t>problem</w:t>
            </w:r>
            <w:proofErr w:type="spellEnd"/>
            <w:r w:rsidRPr="006D5D7A">
              <w:rPr>
                <w:color w:val="FF0000"/>
              </w:rPr>
              <w:t xml:space="preserve"> </w:t>
            </w:r>
            <w:proofErr w:type="spellStart"/>
            <w:r w:rsidRPr="006D5D7A">
              <w:rPr>
                <w:color w:val="FF0000"/>
              </w:rPr>
              <w:t>solving</w:t>
            </w:r>
            <w:proofErr w:type="spellEnd"/>
            <w:r w:rsidRPr="006D5D7A">
              <w:rPr>
                <w:color w:val="FF0000"/>
              </w:rPr>
              <w:t xml:space="preserve"> anche attraverso il </w:t>
            </w:r>
            <w:proofErr w:type="spellStart"/>
            <w:r w:rsidRPr="006D5D7A">
              <w:rPr>
                <w:color w:val="FF0000"/>
              </w:rPr>
              <w:t>coding</w:t>
            </w:r>
            <w:proofErr w:type="spellEnd"/>
          </w:p>
        </w:tc>
        <w:tc>
          <w:tcPr>
            <w:tcW w:w="2404" w:type="dxa"/>
          </w:tcPr>
          <w:p w:rsidR="004E07A7" w:rsidRDefault="004E07A7" w:rsidP="0001773D">
            <w:r w:rsidRPr="006D5D7A">
              <w:rPr>
                <w:color w:val="FF0000"/>
              </w:rPr>
              <w:t>Educazione alla legalità e al contrasto delle mafie</w:t>
            </w:r>
          </w:p>
        </w:tc>
        <w:tc>
          <w:tcPr>
            <w:tcW w:w="2404" w:type="dxa"/>
          </w:tcPr>
          <w:p w:rsidR="004E07A7" w:rsidRDefault="004E07A7" w:rsidP="0001773D">
            <w:r w:rsidRPr="006D5D7A">
              <w:rPr>
                <w:color w:val="FF0000"/>
              </w:rPr>
              <w:t xml:space="preserve">La selezione delle informazioni – la consapevolezza della presenza di </w:t>
            </w:r>
            <w:proofErr w:type="spellStart"/>
            <w:r w:rsidRPr="006D5D7A">
              <w:rPr>
                <w:color w:val="FF0000"/>
              </w:rPr>
              <w:t>fake</w:t>
            </w:r>
            <w:proofErr w:type="spellEnd"/>
            <w:r w:rsidRPr="006D5D7A">
              <w:rPr>
                <w:color w:val="FF0000"/>
              </w:rPr>
              <w:t xml:space="preserve"> news</w:t>
            </w:r>
          </w:p>
        </w:tc>
        <w:tc>
          <w:tcPr>
            <w:tcW w:w="2405" w:type="dxa"/>
          </w:tcPr>
          <w:p w:rsidR="004E07A7" w:rsidRDefault="004E07A7" w:rsidP="0001773D">
            <w:r>
              <w:t>Educazione alimentare</w:t>
            </w:r>
          </w:p>
        </w:tc>
        <w:tc>
          <w:tcPr>
            <w:tcW w:w="2405" w:type="dxa"/>
          </w:tcPr>
          <w:p w:rsidR="004E07A7" w:rsidRDefault="004E07A7" w:rsidP="0001773D"/>
        </w:tc>
        <w:tc>
          <w:tcPr>
            <w:tcW w:w="2405" w:type="dxa"/>
          </w:tcPr>
          <w:p w:rsidR="004E07A7" w:rsidRDefault="004E07A7" w:rsidP="0001773D"/>
        </w:tc>
      </w:tr>
      <w:tr w:rsidR="004E07A7" w:rsidTr="0001773D">
        <w:tc>
          <w:tcPr>
            <w:tcW w:w="2404" w:type="dxa"/>
          </w:tcPr>
          <w:p w:rsidR="004E07A7" w:rsidRDefault="004E07A7" w:rsidP="0001773D">
            <w:r>
              <w:t>Continuità e orientamento</w:t>
            </w:r>
          </w:p>
        </w:tc>
        <w:tc>
          <w:tcPr>
            <w:tcW w:w="2404" w:type="dxa"/>
          </w:tcPr>
          <w:p w:rsidR="004E07A7" w:rsidRDefault="004E07A7" w:rsidP="0001773D">
            <w:r>
              <w:t>Educazione stradale</w:t>
            </w:r>
          </w:p>
        </w:tc>
        <w:tc>
          <w:tcPr>
            <w:tcW w:w="2404" w:type="dxa"/>
          </w:tcPr>
          <w:p w:rsidR="004E07A7" w:rsidRDefault="004E07A7" w:rsidP="0001773D"/>
        </w:tc>
        <w:tc>
          <w:tcPr>
            <w:tcW w:w="2405" w:type="dxa"/>
          </w:tcPr>
          <w:p w:rsidR="004E07A7" w:rsidRPr="006D5D7A" w:rsidRDefault="004E07A7" w:rsidP="0001773D">
            <w:pPr>
              <w:rPr>
                <w:color w:val="FF0000"/>
              </w:rPr>
            </w:pPr>
            <w:r w:rsidRPr="006D5D7A">
              <w:rPr>
                <w:color w:val="FF0000"/>
              </w:rPr>
              <w:t>Educazione al rispetto delle regole per contenimento contagio</w:t>
            </w:r>
          </w:p>
        </w:tc>
        <w:tc>
          <w:tcPr>
            <w:tcW w:w="2405" w:type="dxa"/>
          </w:tcPr>
          <w:p w:rsidR="004E07A7" w:rsidRDefault="004E07A7" w:rsidP="0001773D"/>
        </w:tc>
        <w:tc>
          <w:tcPr>
            <w:tcW w:w="2405" w:type="dxa"/>
          </w:tcPr>
          <w:p w:rsidR="004E07A7" w:rsidRDefault="004E07A7" w:rsidP="0001773D"/>
        </w:tc>
      </w:tr>
      <w:tr w:rsidR="004E07A7" w:rsidTr="0001773D">
        <w:tc>
          <w:tcPr>
            <w:tcW w:w="2404" w:type="dxa"/>
          </w:tcPr>
          <w:p w:rsidR="004E07A7" w:rsidRDefault="004E07A7" w:rsidP="0001773D"/>
        </w:tc>
        <w:tc>
          <w:tcPr>
            <w:tcW w:w="2404" w:type="dxa"/>
          </w:tcPr>
          <w:p w:rsidR="004E07A7" w:rsidRDefault="004E07A7" w:rsidP="0001773D">
            <w:r>
              <w:t>Educazione al volontariato</w:t>
            </w:r>
          </w:p>
        </w:tc>
        <w:tc>
          <w:tcPr>
            <w:tcW w:w="2404" w:type="dxa"/>
          </w:tcPr>
          <w:p w:rsidR="004E07A7" w:rsidRDefault="004E07A7" w:rsidP="0001773D"/>
        </w:tc>
        <w:tc>
          <w:tcPr>
            <w:tcW w:w="2405" w:type="dxa"/>
          </w:tcPr>
          <w:p w:rsidR="004E07A7" w:rsidRDefault="004E07A7" w:rsidP="0001773D"/>
        </w:tc>
        <w:tc>
          <w:tcPr>
            <w:tcW w:w="2405" w:type="dxa"/>
          </w:tcPr>
          <w:p w:rsidR="004E07A7" w:rsidRDefault="004E07A7" w:rsidP="0001773D"/>
        </w:tc>
        <w:tc>
          <w:tcPr>
            <w:tcW w:w="2405" w:type="dxa"/>
          </w:tcPr>
          <w:p w:rsidR="004E07A7" w:rsidRDefault="004E07A7" w:rsidP="0001773D"/>
        </w:tc>
      </w:tr>
      <w:tr w:rsidR="004E07A7" w:rsidTr="0001773D">
        <w:tc>
          <w:tcPr>
            <w:tcW w:w="14427" w:type="dxa"/>
            <w:gridSpan w:val="6"/>
          </w:tcPr>
          <w:p w:rsidR="004E07A7" w:rsidRDefault="004E07A7" w:rsidP="0001773D">
            <w:pPr>
              <w:jc w:val="center"/>
            </w:pPr>
          </w:p>
        </w:tc>
      </w:tr>
      <w:tr w:rsidR="004E07A7" w:rsidTr="0001773D">
        <w:tc>
          <w:tcPr>
            <w:tcW w:w="14427" w:type="dxa"/>
            <w:gridSpan w:val="6"/>
          </w:tcPr>
          <w:p w:rsidR="004E07A7" w:rsidRDefault="004E07A7" w:rsidP="0001773D">
            <w:pPr>
              <w:jc w:val="center"/>
            </w:pPr>
          </w:p>
          <w:p w:rsidR="004E07A7" w:rsidRPr="009C6ED0" w:rsidRDefault="004E07A7" w:rsidP="0001773D">
            <w:pPr>
              <w:jc w:val="center"/>
              <w:rPr>
                <w:b/>
                <w:u w:val="single"/>
              </w:rPr>
            </w:pPr>
            <w:r w:rsidRPr="009C6ED0">
              <w:rPr>
                <w:b/>
                <w:u w:val="single"/>
              </w:rPr>
              <w:t>Finalità e obiettivi</w:t>
            </w:r>
          </w:p>
        </w:tc>
      </w:tr>
      <w:tr w:rsidR="004E07A7" w:rsidTr="0001773D">
        <w:tc>
          <w:tcPr>
            <w:tcW w:w="14427" w:type="dxa"/>
            <w:gridSpan w:val="6"/>
          </w:tcPr>
          <w:p w:rsidR="004E07A7" w:rsidRPr="009C6ED0" w:rsidRDefault="004E07A7" w:rsidP="0001773D">
            <w:pPr>
              <w:jc w:val="center"/>
              <w:rPr>
                <w:b/>
                <w:u w:val="single"/>
              </w:rPr>
            </w:pPr>
            <w:r w:rsidRPr="009C6ED0">
              <w:rPr>
                <w:b/>
                <w:u w:val="single"/>
              </w:rPr>
              <w:t>AGENDA 2030</w:t>
            </w:r>
          </w:p>
        </w:tc>
      </w:tr>
      <w:tr w:rsidR="004E07A7" w:rsidRPr="00EA4D7A" w:rsidTr="0001773D">
        <w:tc>
          <w:tcPr>
            <w:tcW w:w="2404" w:type="dxa"/>
          </w:tcPr>
          <w:p w:rsidR="004E07A7" w:rsidRPr="00EA4D7A" w:rsidRDefault="004E07A7" w:rsidP="0001773D">
            <w:pPr>
              <w:rPr>
                <w:sz w:val="20"/>
                <w:szCs w:val="20"/>
              </w:rPr>
            </w:pPr>
            <w:r w:rsidRPr="00EA4D7A">
              <w:rPr>
                <w:sz w:val="20"/>
                <w:szCs w:val="20"/>
              </w:rPr>
              <w:t>Obiettivo 4. Fornire un’educazione di qualità, equa ed inclusiva, e opportunità di apprendimento per tutti;</w:t>
            </w:r>
          </w:p>
        </w:tc>
        <w:tc>
          <w:tcPr>
            <w:tcW w:w="2404" w:type="dxa"/>
          </w:tcPr>
          <w:p w:rsidR="004E07A7" w:rsidRPr="00EA4D7A" w:rsidRDefault="004E07A7" w:rsidP="0001773D">
            <w:pPr>
              <w:rPr>
                <w:sz w:val="20"/>
                <w:szCs w:val="20"/>
              </w:rPr>
            </w:pPr>
            <w:r w:rsidRPr="00EA4D7A">
              <w:rPr>
                <w:sz w:val="20"/>
                <w:szCs w:val="20"/>
              </w:rPr>
              <w:t>Obiettivo 11. Rendere le città e gli insediamenti umani inclusivi, sicuri, duraturi e sostenibili</w:t>
            </w:r>
          </w:p>
          <w:p w:rsidR="004E07A7" w:rsidRPr="00EA4D7A" w:rsidRDefault="004E07A7" w:rsidP="0001773D">
            <w:pPr>
              <w:rPr>
                <w:sz w:val="20"/>
                <w:szCs w:val="20"/>
              </w:rPr>
            </w:pPr>
          </w:p>
          <w:p w:rsidR="004E07A7" w:rsidRPr="00EA4D7A" w:rsidRDefault="004E07A7" w:rsidP="0001773D">
            <w:pPr>
              <w:rPr>
                <w:sz w:val="20"/>
                <w:szCs w:val="20"/>
              </w:rPr>
            </w:pPr>
            <w:r w:rsidRPr="00EA4D7A">
              <w:rPr>
                <w:sz w:val="20"/>
                <w:szCs w:val="20"/>
              </w:rPr>
              <w:t>Obiettivo 16. Promuovere società pacifiche e inclusive per uno sviluppo sostenibile;</w:t>
            </w:r>
          </w:p>
        </w:tc>
        <w:tc>
          <w:tcPr>
            <w:tcW w:w="2404" w:type="dxa"/>
          </w:tcPr>
          <w:p w:rsidR="004E07A7" w:rsidRPr="00EA4D7A" w:rsidRDefault="004E07A7" w:rsidP="0001773D">
            <w:pPr>
              <w:rPr>
                <w:sz w:val="20"/>
                <w:szCs w:val="20"/>
              </w:rPr>
            </w:pPr>
            <w:r w:rsidRPr="00EA4D7A">
              <w:rPr>
                <w:sz w:val="20"/>
                <w:szCs w:val="20"/>
              </w:rPr>
              <w:t>Obiettivo 4. Fornire un’educazione di qualità, equa ed inclusiva, e opportunità di apprendimento per tutti;</w:t>
            </w:r>
          </w:p>
          <w:p w:rsidR="004E07A7" w:rsidRPr="00EA4D7A" w:rsidRDefault="004E07A7" w:rsidP="0001773D">
            <w:pPr>
              <w:rPr>
                <w:sz w:val="20"/>
                <w:szCs w:val="20"/>
              </w:rPr>
            </w:pPr>
          </w:p>
          <w:p w:rsidR="004E07A7" w:rsidRPr="00EA4D7A" w:rsidRDefault="004E07A7" w:rsidP="0001773D">
            <w:pPr>
              <w:rPr>
                <w:sz w:val="20"/>
                <w:szCs w:val="20"/>
              </w:rPr>
            </w:pPr>
            <w:r w:rsidRPr="00EA4D7A">
              <w:rPr>
                <w:sz w:val="20"/>
                <w:szCs w:val="20"/>
              </w:rPr>
              <w:t>Obiettivo 5. Raggiungere l’uguaglianza di genere ed emancipare tutte le donne e le ragazze;</w:t>
            </w:r>
          </w:p>
          <w:p w:rsidR="004E07A7" w:rsidRPr="00EA4D7A" w:rsidRDefault="004E07A7" w:rsidP="0001773D">
            <w:pPr>
              <w:rPr>
                <w:sz w:val="20"/>
                <w:szCs w:val="20"/>
              </w:rPr>
            </w:pPr>
          </w:p>
        </w:tc>
        <w:tc>
          <w:tcPr>
            <w:tcW w:w="2405" w:type="dxa"/>
          </w:tcPr>
          <w:p w:rsidR="004E07A7" w:rsidRPr="00EA4D7A" w:rsidRDefault="004E07A7" w:rsidP="0001773D">
            <w:pPr>
              <w:rPr>
                <w:sz w:val="20"/>
                <w:szCs w:val="20"/>
              </w:rPr>
            </w:pPr>
            <w:r w:rsidRPr="00EA4D7A">
              <w:rPr>
                <w:sz w:val="20"/>
                <w:szCs w:val="20"/>
              </w:rPr>
              <w:t>Obiettivo 3. Assicurare la salute e il benessere per tutti e per tutte le età</w:t>
            </w:r>
          </w:p>
        </w:tc>
        <w:tc>
          <w:tcPr>
            <w:tcW w:w="2405" w:type="dxa"/>
          </w:tcPr>
          <w:p w:rsidR="004E07A7" w:rsidRPr="00EA4D7A" w:rsidRDefault="004E07A7" w:rsidP="0001773D">
            <w:pPr>
              <w:rPr>
                <w:sz w:val="20"/>
                <w:szCs w:val="20"/>
              </w:rPr>
            </w:pPr>
            <w:r w:rsidRPr="00EA4D7A">
              <w:rPr>
                <w:sz w:val="20"/>
                <w:szCs w:val="20"/>
              </w:rPr>
              <w:t>Obiettivo 4. Fornire un’educazione di qualità, equa ed inclusiva, e opportunità di apprendimento per tutti;</w:t>
            </w:r>
          </w:p>
          <w:p w:rsidR="004E07A7" w:rsidRPr="00EA4D7A" w:rsidRDefault="004E07A7" w:rsidP="0001773D">
            <w:pPr>
              <w:rPr>
                <w:sz w:val="20"/>
                <w:szCs w:val="20"/>
              </w:rPr>
            </w:pPr>
          </w:p>
        </w:tc>
        <w:tc>
          <w:tcPr>
            <w:tcW w:w="2405" w:type="dxa"/>
          </w:tcPr>
          <w:p w:rsidR="004E07A7" w:rsidRPr="00EA4D7A" w:rsidRDefault="004E07A7" w:rsidP="0001773D">
            <w:pPr>
              <w:rPr>
                <w:sz w:val="20"/>
                <w:szCs w:val="20"/>
              </w:rPr>
            </w:pPr>
            <w:r w:rsidRPr="00EA4D7A">
              <w:rPr>
                <w:sz w:val="20"/>
                <w:szCs w:val="20"/>
              </w:rPr>
              <w:t>Obiettivo 12. Garantire modelli sostenibili di produzione e di consumo</w:t>
            </w:r>
          </w:p>
          <w:p w:rsidR="004E07A7" w:rsidRPr="00EA4D7A" w:rsidRDefault="004E07A7" w:rsidP="0001773D">
            <w:pPr>
              <w:rPr>
                <w:sz w:val="20"/>
                <w:szCs w:val="20"/>
              </w:rPr>
            </w:pPr>
          </w:p>
          <w:p w:rsidR="004E07A7" w:rsidRPr="00EA4D7A" w:rsidRDefault="004E07A7" w:rsidP="0001773D">
            <w:pPr>
              <w:rPr>
                <w:sz w:val="20"/>
                <w:szCs w:val="20"/>
              </w:rPr>
            </w:pPr>
            <w:r w:rsidRPr="00EA4D7A">
              <w:rPr>
                <w:sz w:val="20"/>
                <w:szCs w:val="20"/>
              </w:rPr>
              <w:t>Obiettivo 13. Promuovere azioni, a tutti i livelli, per combattere il cambiamento climatico;</w:t>
            </w:r>
          </w:p>
          <w:p w:rsidR="004E07A7" w:rsidRPr="00EA4D7A" w:rsidRDefault="004E07A7" w:rsidP="0001773D">
            <w:pPr>
              <w:rPr>
                <w:sz w:val="20"/>
                <w:szCs w:val="20"/>
              </w:rPr>
            </w:pPr>
          </w:p>
          <w:p w:rsidR="004E07A7" w:rsidRPr="00EA4D7A" w:rsidRDefault="004E07A7" w:rsidP="0001773D">
            <w:pPr>
              <w:rPr>
                <w:sz w:val="20"/>
                <w:szCs w:val="20"/>
              </w:rPr>
            </w:pPr>
            <w:r w:rsidRPr="00EA4D7A">
              <w:rPr>
                <w:sz w:val="20"/>
                <w:szCs w:val="20"/>
              </w:rPr>
              <w:t xml:space="preserve">Obiettivo 14. Conservare e utilizzare in modo durevole gli oceani, i mari e le risorse marine per uno </w:t>
            </w:r>
            <w:r w:rsidRPr="00EA4D7A">
              <w:rPr>
                <w:sz w:val="20"/>
                <w:szCs w:val="20"/>
              </w:rPr>
              <w:lastRenderedPageBreak/>
              <w:t>sviluppo sostenibili</w:t>
            </w:r>
          </w:p>
          <w:p w:rsidR="004E07A7" w:rsidRPr="00EA4D7A" w:rsidRDefault="004E07A7" w:rsidP="0001773D">
            <w:pPr>
              <w:rPr>
                <w:sz w:val="20"/>
                <w:szCs w:val="20"/>
              </w:rPr>
            </w:pPr>
          </w:p>
          <w:p w:rsidR="004E07A7" w:rsidRPr="00EA4D7A" w:rsidRDefault="004E07A7" w:rsidP="0001773D">
            <w:pPr>
              <w:rPr>
                <w:sz w:val="20"/>
                <w:szCs w:val="20"/>
              </w:rPr>
            </w:pPr>
            <w:r w:rsidRPr="00EA4D7A">
              <w:rPr>
                <w:sz w:val="20"/>
                <w:szCs w:val="20"/>
              </w:rPr>
              <w:t>Obiettivo 15. Proteggere, ripristinare e favorire un uso sostenibile dell’ecosistema terrestre</w:t>
            </w:r>
          </w:p>
        </w:tc>
      </w:tr>
      <w:tr w:rsidR="004E07A7" w:rsidTr="0001773D">
        <w:tc>
          <w:tcPr>
            <w:tcW w:w="2404" w:type="dxa"/>
            <w:shd w:val="clear" w:color="auto" w:fill="FFFF00"/>
          </w:tcPr>
          <w:p w:rsidR="004E07A7" w:rsidRDefault="004E07A7" w:rsidP="0001773D">
            <w:r>
              <w:lastRenderedPageBreak/>
              <w:t>Recupero e potenziamento</w:t>
            </w:r>
          </w:p>
        </w:tc>
        <w:tc>
          <w:tcPr>
            <w:tcW w:w="2404" w:type="dxa"/>
            <w:shd w:val="clear" w:color="auto" w:fill="FFFF00"/>
          </w:tcPr>
          <w:p w:rsidR="004E07A7" w:rsidRDefault="004E07A7" w:rsidP="0001773D">
            <w:r>
              <w:t>Cittadinanza e costituzione</w:t>
            </w:r>
          </w:p>
          <w:p w:rsidR="004E07A7" w:rsidRDefault="004E07A7" w:rsidP="0001773D"/>
        </w:tc>
        <w:tc>
          <w:tcPr>
            <w:tcW w:w="2404" w:type="dxa"/>
            <w:shd w:val="clear" w:color="auto" w:fill="FFFF00"/>
          </w:tcPr>
          <w:p w:rsidR="004E07A7" w:rsidRDefault="004E07A7" w:rsidP="0001773D">
            <w:r>
              <w:t>Cittadinanza digitale</w:t>
            </w:r>
          </w:p>
        </w:tc>
        <w:tc>
          <w:tcPr>
            <w:tcW w:w="2405" w:type="dxa"/>
            <w:shd w:val="clear" w:color="auto" w:fill="FFFF00"/>
          </w:tcPr>
          <w:p w:rsidR="004E07A7" w:rsidRDefault="004E07A7" w:rsidP="0001773D">
            <w:r>
              <w:t>Educazione alla salute</w:t>
            </w:r>
          </w:p>
        </w:tc>
        <w:tc>
          <w:tcPr>
            <w:tcW w:w="2405" w:type="dxa"/>
            <w:shd w:val="clear" w:color="auto" w:fill="FFFF00"/>
          </w:tcPr>
          <w:p w:rsidR="004E07A7" w:rsidRDefault="004E07A7" w:rsidP="0001773D">
            <w:r>
              <w:t>Educazione al rispetto e alla valorizzazione del patrimonio culturale</w:t>
            </w:r>
          </w:p>
        </w:tc>
        <w:tc>
          <w:tcPr>
            <w:tcW w:w="2405" w:type="dxa"/>
            <w:shd w:val="clear" w:color="auto" w:fill="FFFF00"/>
          </w:tcPr>
          <w:p w:rsidR="004E07A7" w:rsidRDefault="004E07A7" w:rsidP="0001773D">
            <w:r>
              <w:t>L’ambiente e l’</w:t>
            </w:r>
            <w:proofErr w:type="spellStart"/>
            <w:r>
              <w:t>ecosostenibilità</w:t>
            </w:r>
            <w:proofErr w:type="spellEnd"/>
            <w:r>
              <w:t xml:space="preserve">. </w:t>
            </w:r>
          </w:p>
          <w:p w:rsidR="004E07A7" w:rsidRDefault="004E07A7" w:rsidP="0001773D">
            <w:r w:rsidRPr="008A3BC8">
              <w:rPr>
                <w:lang w:val="en-US"/>
              </w:rPr>
              <w:t>There is not a planet B</w:t>
            </w:r>
          </w:p>
        </w:tc>
      </w:tr>
      <w:tr w:rsidR="004E07A7" w:rsidTr="0001773D">
        <w:tc>
          <w:tcPr>
            <w:tcW w:w="2404" w:type="dxa"/>
          </w:tcPr>
          <w:p w:rsidR="004E07A7" w:rsidRDefault="004E07A7" w:rsidP="0001773D"/>
          <w:p w:rsidR="004E07A7" w:rsidRDefault="004E07A7" w:rsidP="0001773D">
            <w:r>
              <w:t>Fare in modo che tutti gli alunni raggiungano i traguardi di competenza del curricolo (prescritti dalle Indicazioni Nazionali del 2012) al livello base</w:t>
            </w:r>
          </w:p>
          <w:p w:rsidR="004E07A7" w:rsidRDefault="004E07A7" w:rsidP="0001773D"/>
          <w:p w:rsidR="004E07A7" w:rsidRDefault="004E07A7" w:rsidP="0001773D">
            <w:r>
              <w:t>Potenziare il raggiungimento di alcuni traguardi di competenza</w:t>
            </w:r>
          </w:p>
          <w:p w:rsidR="004E07A7" w:rsidRDefault="004E07A7" w:rsidP="0001773D"/>
          <w:p w:rsidR="004E07A7" w:rsidRDefault="004E07A7" w:rsidP="0001773D">
            <w:r>
              <w:t>Potenziare l’insegnamento dell’italiano come L2</w:t>
            </w:r>
          </w:p>
        </w:tc>
        <w:tc>
          <w:tcPr>
            <w:tcW w:w="2404" w:type="dxa"/>
          </w:tcPr>
          <w:p w:rsidR="004E07A7" w:rsidRDefault="004E07A7" w:rsidP="0001773D"/>
          <w:p w:rsidR="004E07A7" w:rsidRDefault="004E07A7" w:rsidP="0001773D">
            <w:r>
              <w:t>Perseguire risultati in relazione a</w:t>
            </w:r>
          </w:p>
          <w:p w:rsidR="004E07A7" w:rsidRDefault="004E07A7" w:rsidP="0001773D"/>
          <w:p w:rsidR="004E07A7" w:rsidRDefault="004E07A7" w:rsidP="0001773D">
            <w:r>
              <w:t>RESPONSABILITA’ (etica della responsabilità)</w:t>
            </w:r>
          </w:p>
          <w:p w:rsidR="004E07A7" w:rsidRDefault="004E07A7" w:rsidP="0001773D">
            <w:r>
              <w:t>CONSAPEVOLEZZA</w:t>
            </w:r>
          </w:p>
          <w:p w:rsidR="004E07A7" w:rsidRDefault="004E07A7" w:rsidP="0001773D">
            <w:r>
              <w:t>IMPEGNO</w:t>
            </w:r>
          </w:p>
          <w:p w:rsidR="004E07A7" w:rsidRDefault="004E07A7" w:rsidP="0001773D">
            <w:r>
              <w:t>LEALTA’</w:t>
            </w:r>
          </w:p>
          <w:p w:rsidR="004E07A7" w:rsidRDefault="004E07A7" w:rsidP="0001773D">
            <w:r>
              <w:t>LEGALITA’</w:t>
            </w:r>
          </w:p>
          <w:p w:rsidR="004E07A7" w:rsidRDefault="004E07A7" w:rsidP="0001773D">
            <w:r>
              <w:t>RISPETTO</w:t>
            </w:r>
          </w:p>
          <w:p w:rsidR="004E07A7" w:rsidRDefault="004E07A7" w:rsidP="0001773D"/>
          <w:p w:rsidR="004E07A7" w:rsidRDefault="004E07A7" w:rsidP="0001773D">
            <w:r>
              <w:t xml:space="preserve">Valorizzare il DIRITTO ALLA PAROLA = È attraverso la parola e il dialogo tra interlocutori che si rispettano reciprocamente, infatti, che si costruiscono significati condivisi e si opera per sanare le divergenze, per acquisire punti di vista nuovi, per negoziare e dare un senso positivo alle differenze così come per prevenire e </w:t>
            </w:r>
            <w:r>
              <w:lastRenderedPageBreak/>
              <w:t>regolare i conflitti</w:t>
            </w:r>
          </w:p>
          <w:p w:rsidR="004E07A7" w:rsidRDefault="004E07A7" w:rsidP="0001773D"/>
          <w:p w:rsidR="004E07A7" w:rsidRDefault="004E07A7" w:rsidP="0001773D">
            <w:r>
              <w:t>Argomentare per rispettare il punto di vista dell’altro</w:t>
            </w:r>
          </w:p>
          <w:p w:rsidR="004E07A7" w:rsidRDefault="004E07A7" w:rsidP="0001773D"/>
          <w:p w:rsidR="004E07A7" w:rsidRDefault="004E07A7" w:rsidP="0001773D">
            <w:r>
              <w:t>Promuovere il valore del rispetto delle regole</w:t>
            </w:r>
          </w:p>
          <w:p w:rsidR="004E07A7" w:rsidRDefault="004E07A7" w:rsidP="0001773D"/>
          <w:p w:rsidR="004E07A7" w:rsidRDefault="004E07A7" w:rsidP="0001773D">
            <w:r>
              <w:t>Promuovere il rispetto per sé e per l’altro: il valore della LEALTA’</w:t>
            </w:r>
          </w:p>
        </w:tc>
        <w:tc>
          <w:tcPr>
            <w:tcW w:w="2404" w:type="dxa"/>
          </w:tcPr>
          <w:p w:rsidR="004E07A7" w:rsidRDefault="004E07A7" w:rsidP="0001773D"/>
          <w:p w:rsidR="004E07A7" w:rsidRDefault="004E07A7" w:rsidP="0001773D">
            <w:r>
              <w:t>Conoscere e utilizzare la tecnologia in modo CONSAPEVOLE e</w:t>
            </w:r>
          </w:p>
          <w:p w:rsidR="004E07A7" w:rsidRDefault="004E07A7" w:rsidP="0001773D">
            <w:r>
              <w:t>RESPONSABILE</w:t>
            </w:r>
          </w:p>
          <w:p w:rsidR="004E07A7" w:rsidRDefault="004E07A7" w:rsidP="0001773D"/>
          <w:p w:rsidR="004E07A7" w:rsidRDefault="004E07A7" w:rsidP="0001773D">
            <w:r>
              <w:t xml:space="preserve">Utilizzo CONSAPEVOLE e RESPONSABILE della rete: </w:t>
            </w:r>
          </w:p>
          <w:p w:rsidR="004E07A7" w:rsidRDefault="004E07A7" w:rsidP="0001773D">
            <w:r>
              <w:t>saper cercare</w:t>
            </w:r>
          </w:p>
          <w:p w:rsidR="004E07A7" w:rsidRDefault="004E07A7" w:rsidP="0001773D">
            <w:r>
              <w:t>saper scegliere</w:t>
            </w:r>
          </w:p>
          <w:p w:rsidR="004E07A7" w:rsidRDefault="004E07A7" w:rsidP="0001773D">
            <w:r>
              <w:t>valutare le informazioni</w:t>
            </w:r>
          </w:p>
          <w:p w:rsidR="004E07A7" w:rsidRDefault="004E07A7" w:rsidP="0001773D">
            <w:r>
              <w:t>usarle responsabilmente</w:t>
            </w:r>
          </w:p>
          <w:p w:rsidR="004E07A7" w:rsidRDefault="004E07A7" w:rsidP="0001773D"/>
          <w:p w:rsidR="004E07A7" w:rsidRDefault="004E07A7" w:rsidP="0001773D">
            <w:r>
              <w:t>Utilizzare il pensiero computazionale: procedure ed algoritmi accompagnati da</w:t>
            </w:r>
          </w:p>
          <w:p w:rsidR="004E07A7" w:rsidRDefault="004E07A7" w:rsidP="0001773D">
            <w:r>
              <w:t>RIFLESSIONE</w:t>
            </w:r>
          </w:p>
          <w:p w:rsidR="004E07A7" w:rsidRDefault="004E07A7" w:rsidP="0001773D">
            <w:r>
              <w:t>RICOSTRUZIONE METACOGNITIVA</w:t>
            </w:r>
          </w:p>
          <w:p w:rsidR="004E07A7" w:rsidRDefault="004E07A7" w:rsidP="0001773D">
            <w:r>
              <w:t>ESPLICITAZIONE e GIUSTIFICAZIONE delle SCELTE</w:t>
            </w:r>
          </w:p>
          <w:p w:rsidR="004E07A7" w:rsidRDefault="004E07A7" w:rsidP="0001773D"/>
          <w:p w:rsidR="004E07A7" w:rsidRDefault="004E07A7" w:rsidP="0001773D">
            <w:r>
              <w:t xml:space="preserve">Utilizzare mezzi e forme </w:t>
            </w:r>
            <w:r>
              <w:lastRenderedPageBreak/>
              <w:t>di comunicazione appropriati per un determinato contesto</w:t>
            </w:r>
          </w:p>
          <w:p w:rsidR="004E07A7" w:rsidRDefault="004E07A7" w:rsidP="0001773D"/>
          <w:p w:rsidR="004E07A7" w:rsidRDefault="004E07A7" w:rsidP="0001773D">
            <w:r>
              <w:t>Conoscere e rispettare norme di comportamento per utilizzo tecnologie digitali</w:t>
            </w:r>
          </w:p>
          <w:p w:rsidR="004E07A7" w:rsidRDefault="004E07A7" w:rsidP="0001773D"/>
          <w:p w:rsidR="004E07A7" w:rsidRDefault="004E07A7" w:rsidP="0001773D">
            <w:r>
              <w:t>Conoscere i rischi degli ambienti digitali</w:t>
            </w:r>
          </w:p>
        </w:tc>
        <w:tc>
          <w:tcPr>
            <w:tcW w:w="2405" w:type="dxa"/>
          </w:tcPr>
          <w:p w:rsidR="004E07A7" w:rsidRDefault="004E07A7" w:rsidP="0001773D"/>
          <w:p w:rsidR="004E07A7" w:rsidRDefault="004E07A7" w:rsidP="0001773D">
            <w:r>
              <w:t>Prevenire le dipendenze</w:t>
            </w:r>
          </w:p>
          <w:p w:rsidR="004E07A7" w:rsidRDefault="004E07A7" w:rsidP="0001773D"/>
          <w:p w:rsidR="004E07A7" w:rsidRDefault="004E07A7" w:rsidP="0001773D">
            <w:r>
              <w:t>Promuovere una equilibrata crescita affettiva</w:t>
            </w:r>
          </w:p>
          <w:p w:rsidR="004E07A7" w:rsidRDefault="004E07A7" w:rsidP="0001773D"/>
          <w:p w:rsidR="004E07A7" w:rsidRDefault="004E07A7" w:rsidP="0001773D">
            <w:r>
              <w:t>Riflettere sui cambiamenti del proprio corpo, accettarli e viverli serenamente come espressione della crescita e del processo di maturazione di ogni persona</w:t>
            </w:r>
          </w:p>
          <w:p w:rsidR="004E07A7" w:rsidRDefault="004E07A7" w:rsidP="0001773D"/>
          <w:p w:rsidR="004E07A7" w:rsidRDefault="004E07A7" w:rsidP="0001773D">
            <w:r>
              <w:t>Riflettere sul valore che l’immagine di sé assume nel gruppo dei pari</w:t>
            </w:r>
          </w:p>
          <w:p w:rsidR="004E07A7" w:rsidRDefault="004E07A7" w:rsidP="0001773D"/>
          <w:p w:rsidR="004E07A7" w:rsidRDefault="004E07A7" w:rsidP="0001773D">
            <w:r>
              <w:t>Promuovere corretti stili di vita</w:t>
            </w:r>
          </w:p>
        </w:tc>
        <w:tc>
          <w:tcPr>
            <w:tcW w:w="2405" w:type="dxa"/>
          </w:tcPr>
          <w:p w:rsidR="004E07A7" w:rsidRDefault="004E07A7" w:rsidP="0001773D"/>
          <w:p w:rsidR="004E07A7" w:rsidRDefault="004E07A7" w:rsidP="0001773D">
            <w:r>
              <w:t>Fruire in modo consapevole dei beni artistici, ambientali e culturali, riconoscendone il valore per l’identità sociale e culturale e comprendendone la necessità della salvaguardia e della tutela.</w:t>
            </w:r>
          </w:p>
          <w:p w:rsidR="004E07A7" w:rsidRDefault="004E07A7" w:rsidP="0001773D"/>
        </w:tc>
        <w:tc>
          <w:tcPr>
            <w:tcW w:w="2405" w:type="dxa"/>
          </w:tcPr>
          <w:p w:rsidR="004E07A7" w:rsidRDefault="004E07A7" w:rsidP="0001773D"/>
          <w:p w:rsidR="004E07A7" w:rsidRDefault="004E07A7" w:rsidP="0001773D">
            <w:r>
              <w:t>Conoscere il passato per vivere in modo consapevole il presente</w:t>
            </w:r>
          </w:p>
          <w:p w:rsidR="004E07A7" w:rsidRDefault="004E07A7" w:rsidP="0001773D"/>
          <w:p w:rsidR="004E07A7" w:rsidRDefault="004E07A7" w:rsidP="0001773D">
            <w:r>
              <w:t>Conoscere il territorio per tutelarlo – gestire e tutelare l’ambiente con uno sguardo consapevole al futuro</w:t>
            </w:r>
          </w:p>
          <w:p w:rsidR="004E07A7" w:rsidRDefault="004E07A7" w:rsidP="0001773D"/>
          <w:p w:rsidR="004E07A7" w:rsidRDefault="004E07A7" w:rsidP="0001773D">
            <w:r>
              <w:t>Tutelare il proprio contesto ambientale, le identità delle produzioni e delle eccellenze territoriali e agroalimentari</w:t>
            </w:r>
          </w:p>
          <w:p w:rsidR="004E07A7" w:rsidRDefault="004E07A7" w:rsidP="0001773D"/>
          <w:p w:rsidR="004E07A7" w:rsidRDefault="004E07A7" w:rsidP="0001773D">
            <w:r>
              <w:t>Acquisire formazione di base in materia di protezione civile</w:t>
            </w:r>
          </w:p>
          <w:p w:rsidR="004E07A7" w:rsidRDefault="004E07A7" w:rsidP="0001773D"/>
          <w:p w:rsidR="004E07A7" w:rsidRDefault="004E07A7" w:rsidP="0001773D">
            <w:r>
              <w:t xml:space="preserve">Rilevare fenomeni, porre domande, costruire ipotesi, osservare, sperimentare, </w:t>
            </w:r>
            <w:r>
              <w:lastRenderedPageBreak/>
              <w:t>raccogliere dati, formulare ipotesi, verificarle</w:t>
            </w:r>
          </w:p>
        </w:tc>
      </w:tr>
    </w:tbl>
    <w:p w:rsidR="004E07A7" w:rsidRDefault="004E07A7" w:rsidP="004E07A7"/>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711488" behindDoc="0" locked="0" layoutInCell="1" allowOverlap="1" wp14:anchorId="1520F47C" wp14:editId="2C4FE781">
                <wp:simplePos x="0" y="0"/>
                <wp:positionH relativeFrom="column">
                  <wp:posOffset>3419475</wp:posOffset>
                </wp:positionH>
                <wp:positionV relativeFrom="paragraph">
                  <wp:posOffset>252095</wp:posOffset>
                </wp:positionV>
                <wp:extent cx="409575" cy="333375"/>
                <wp:effectExtent l="0" t="0" r="28575" b="28575"/>
                <wp:wrapNone/>
                <wp:docPr id="27" name="Rettangolo 27"/>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20F47C" id="Rettangolo 27" o:spid="_x0000_s1045" style="position:absolute;margin-left:269.25pt;margin-top:19.85pt;width:32.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" fillcolor="#dce6f2" strokecolor="#385d8a" strokeweight="2pt">
                <v:textbo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v:textbox>
              </v:rect>
            </w:pict>
          </mc:Fallback>
        </mc:AlternateContent>
      </w:r>
      <w:r w:rsidR="004E07A7">
        <w:t>METODOLOGIA: PAROLE CHIAVE</w:t>
      </w:r>
    </w:p>
    <w:p w:rsidR="004E07A7" w:rsidRDefault="004E07A7" w:rsidP="004E07A7">
      <w:r>
        <w:t>1. AMBIENTE DI APPRENDIMENTO</w:t>
      </w:r>
    </w:p>
    <w:p w:rsidR="004E07A7" w:rsidRDefault="004E07A7" w:rsidP="004E07A7">
      <w:r>
        <w:t>2. DIMENSIONE SOCIALE</w:t>
      </w:r>
    </w:p>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681280" behindDoc="0" locked="0" layoutInCell="1" allowOverlap="1" wp14:anchorId="3A5F4103" wp14:editId="734DDA91">
                <wp:simplePos x="0" y="0"/>
                <wp:positionH relativeFrom="column">
                  <wp:posOffset>4019550</wp:posOffset>
                </wp:positionH>
                <wp:positionV relativeFrom="paragraph">
                  <wp:posOffset>170180</wp:posOffset>
                </wp:positionV>
                <wp:extent cx="409575" cy="333375"/>
                <wp:effectExtent l="0" t="0" r="28575" b="28575"/>
                <wp:wrapNone/>
                <wp:docPr id="26" name="Rettangolo 26"/>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5F4103" id="Rettangolo 26" o:spid="_x0000_s1046" style="position:absolute;margin-left:316.5pt;margin-top:13.4pt;width:32.2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" fillcolor="#dce6f2" strokecolor="#385d8a" strokeweight="2pt">
                <v:textbo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3</w:t>
                      </w:r>
                    </w:p>
                  </w:txbxContent>
                </v:textbox>
              </v:rect>
            </w:pict>
          </mc:Fallback>
        </mc:AlternateContent>
      </w:r>
      <w:r w:rsidRPr="004E07A7">
        <w:rPr>
          <w:b/>
          <w:noProof/>
          <w:sz w:val="28"/>
          <w:szCs w:val="28"/>
          <w:u w:val="single"/>
          <w:lang w:eastAsia="it-IT"/>
        </w:rPr>
        <mc:AlternateContent>
          <mc:Choice Requires="wps">
            <w:drawing>
              <wp:anchor distT="0" distB="0" distL="114300" distR="114300" simplePos="0" relativeHeight="251677184" behindDoc="0" locked="0" layoutInCell="1" allowOverlap="1" wp14:anchorId="4B750AB9" wp14:editId="64293831">
                <wp:simplePos x="0" y="0"/>
                <wp:positionH relativeFrom="column">
                  <wp:posOffset>3438525</wp:posOffset>
                </wp:positionH>
                <wp:positionV relativeFrom="paragraph">
                  <wp:posOffset>179705</wp:posOffset>
                </wp:positionV>
                <wp:extent cx="409575" cy="33337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750AB9" id="Rettangolo 22" o:spid="_x0000_s1047" style="position:absolute;margin-left:270.75pt;margin-top:14.15pt;width:32.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" fillcolor="#dce6f2" strokecolor="#385d8a" strokeweight="2pt">
                <v:textbox>
                  <w:txbxContent>
                    <w:p w:rsidR="00A04A0B" w:rsidRPr="00290F1D" w:rsidRDefault="00A04A0B" w:rsidP="00A04A0B">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rsidR="004E07A7">
        <w:t>3. METACOGNIZIONE</w:t>
      </w:r>
    </w:p>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713536" behindDoc="0" locked="0" layoutInCell="1" allowOverlap="1" wp14:anchorId="34825DB3" wp14:editId="0851684F">
                <wp:simplePos x="0" y="0"/>
                <wp:positionH relativeFrom="column">
                  <wp:posOffset>3438525</wp:posOffset>
                </wp:positionH>
                <wp:positionV relativeFrom="paragraph">
                  <wp:posOffset>285115</wp:posOffset>
                </wp:positionV>
                <wp:extent cx="409575" cy="333375"/>
                <wp:effectExtent l="0" t="0" r="28575" b="28575"/>
                <wp:wrapNone/>
                <wp:docPr id="28" name="Rettangolo 28"/>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sidRPr="00290F1D">
                              <w:rPr>
                                <w:color w:val="0F243E" w:themeColor="text2" w:themeShade="8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825DB3" id="Rettangolo 28" o:spid="_x0000_s1048" style="position:absolute;margin-left:270.75pt;margin-top:22.45pt;width:32.2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" fillcolor="#dce6f2" strokecolor="#385d8a" strokeweight="2pt">
                <v:textbox>
                  <w:txbxContent>
                    <w:p w:rsidR="00A04A0B" w:rsidRPr="00290F1D" w:rsidRDefault="00A04A0B" w:rsidP="00A04A0B">
                      <w:pPr>
                        <w:jc w:val="center"/>
                        <w:rPr>
                          <w:color w:val="0F243E" w:themeColor="text2" w:themeShade="80"/>
                          <w:sz w:val="28"/>
                          <w:szCs w:val="28"/>
                        </w:rPr>
                      </w:pPr>
                      <w:r w:rsidRPr="00290F1D">
                        <w:rPr>
                          <w:color w:val="0F243E" w:themeColor="text2" w:themeShade="80"/>
                          <w:sz w:val="28"/>
                          <w:szCs w:val="28"/>
                        </w:rPr>
                        <w:t>1</w:t>
                      </w:r>
                    </w:p>
                  </w:txbxContent>
                </v:textbox>
              </v:rect>
            </w:pict>
          </mc:Fallback>
        </mc:AlternateContent>
      </w:r>
      <w:r w:rsidR="004E07A7">
        <w:t>4. SAPERI DI BASE, ESSENZIALI</w:t>
      </w:r>
    </w:p>
    <w:p w:rsidR="004E07A7" w:rsidRDefault="004E07A7" w:rsidP="004E07A7">
      <w:r>
        <w:t>5. ORIENTAMENTO DI SENSO</w:t>
      </w:r>
    </w:p>
    <w:p w:rsidR="00A04A0B" w:rsidRDefault="00A04A0B" w:rsidP="004E07A7"/>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679232" behindDoc="0" locked="0" layoutInCell="1" allowOverlap="1" wp14:anchorId="17F0A160" wp14:editId="056B9E38">
                <wp:simplePos x="0" y="0"/>
                <wp:positionH relativeFrom="column">
                  <wp:posOffset>3429000</wp:posOffset>
                </wp:positionH>
                <wp:positionV relativeFrom="paragraph">
                  <wp:posOffset>218440</wp:posOffset>
                </wp:positionV>
                <wp:extent cx="409575" cy="333375"/>
                <wp:effectExtent l="0" t="0" r="28575" b="28575"/>
                <wp:wrapNone/>
                <wp:docPr id="23" name="Rettangolo 23"/>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F0A160" id="Rettangolo 23" o:spid="_x0000_s1049" style="position:absolute;margin-left:270pt;margin-top:17.2pt;width:32.2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" fillcolor="#dce6f2" strokecolor="#385d8a" strokeweight="2pt">
                <v:textbo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v:textbox>
              </v:rect>
            </w:pict>
          </mc:Fallback>
        </mc:AlternateContent>
      </w:r>
      <w:r w:rsidR="004E07A7">
        <w:t>6. INCLUSIVITA’</w:t>
      </w:r>
    </w:p>
    <w:p w:rsidR="004E07A7" w:rsidRDefault="004E07A7" w:rsidP="004E07A7">
      <w:r>
        <w:t xml:space="preserve">7. UTILIZZO CONSAPEVOLE NUOVI MEDIA </w:t>
      </w:r>
    </w:p>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707392" behindDoc="0" locked="0" layoutInCell="1" allowOverlap="1" wp14:anchorId="38A079F2" wp14:editId="7F730AE2">
                <wp:simplePos x="0" y="0"/>
                <wp:positionH relativeFrom="column">
                  <wp:posOffset>3429000</wp:posOffset>
                </wp:positionH>
                <wp:positionV relativeFrom="paragraph">
                  <wp:posOffset>133985</wp:posOffset>
                </wp:positionV>
                <wp:extent cx="409575" cy="333375"/>
                <wp:effectExtent l="0" t="0" r="28575" b="28575"/>
                <wp:wrapNone/>
                <wp:docPr id="25" name="Rettangolo 25"/>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A079F2" id="Rettangolo 25" o:spid="_x0000_s1050" style="position:absolute;margin-left:270pt;margin-top:10.55pt;width:32.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" fillcolor="#dce6f2" strokecolor="#385d8a" strokeweight="2pt">
                <v:textbo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v:textbox>
              </v:rect>
            </w:pict>
          </mc:Fallback>
        </mc:AlternateContent>
      </w:r>
      <w:r w:rsidR="004E07A7">
        <w:t>8. IMPARARE AD IMPARARE</w:t>
      </w:r>
    </w:p>
    <w:p w:rsidR="004E07A7" w:rsidRDefault="00A04A0B" w:rsidP="004E07A7">
      <w:r w:rsidRPr="004E07A7">
        <w:rPr>
          <w:b/>
          <w:noProof/>
          <w:sz w:val="28"/>
          <w:szCs w:val="28"/>
          <w:u w:val="single"/>
          <w:lang w:eastAsia="it-IT"/>
        </w:rPr>
        <mc:AlternateContent>
          <mc:Choice Requires="wps">
            <w:drawing>
              <wp:anchor distT="0" distB="0" distL="114300" distR="114300" simplePos="0" relativeHeight="251715584" behindDoc="0" locked="0" layoutInCell="1" allowOverlap="1" wp14:anchorId="07EE88B7" wp14:editId="64FF888E">
                <wp:simplePos x="0" y="0"/>
                <wp:positionH relativeFrom="column">
                  <wp:posOffset>3419475</wp:posOffset>
                </wp:positionH>
                <wp:positionV relativeFrom="paragraph">
                  <wp:posOffset>258445</wp:posOffset>
                </wp:positionV>
                <wp:extent cx="409575" cy="333375"/>
                <wp:effectExtent l="0" t="0" r="28575" b="28575"/>
                <wp:wrapNone/>
                <wp:docPr id="29" name="Rettangolo 29"/>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EE88B7" id="Rettangolo 29" o:spid="_x0000_s1051" style="position:absolute;margin-left:269.25pt;margin-top:20.35pt;width:32.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" fillcolor="#dce6f2" strokecolor="#385d8a" strokeweight="2pt">
                <v:textbox>
                  <w:txbxContent>
                    <w:p w:rsidR="00A04A0B" w:rsidRPr="00290F1D" w:rsidRDefault="00A04A0B" w:rsidP="00A04A0B">
                      <w:pPr>
                        <w:jc w:val="center"/>
                        <w:rPr>
                          <w:color w:val="0F243E" w:themeColor="text2" w:themeShade="80"/>
                          <w:sz w:val="28"/>
                          <w:szCs w:val="28"/>
                        </w:rPr>
                      </w:pPr>
                      <w:r>
                        <w:rPr>
                          <w:color w:val="0F243E" w:themeColor="text2" w:themeShade="80"/>
                          <w:sz w:val="28"/>
                          <w:szCs w:val="28"/>
                        </w:rPr>
                        <w:t>2</w:t>
                      </w:r>
                    </w:p>
                  </w:txbxContent>
                </v:textbox>
              </v:rect>
            </w:pict>
          </mc:Fallback>
        </mc:AlternateContent>
      </w:r>
      <w:r w:rsidR="004E07A7">
        <w:t>9. SPIRITO DI INIZIATIVA E IMPRENDITORIALITA’</w:t>
      </w:r>
    </w:p>
    <w:p w:rsidR="004E07A7" w:rsidRDefault="004E07A7">
      <w:r>
        <w:t>10. SVILUPPO AUTONOMIA</w:t>
      </w:r>
    </w:p>
    <w:sectPr w:rsidR="004E07A7" w:rsidSect="00C94942">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E88"/>
    <w:multiLevelType w:val="hybridMultilevel"/>
    <w:tmpl w:val="55EC9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5E066B"/>
    <w:multiLevelType w:val="hybridMultilevel"/>
    <w:tmpl w:val="779E81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E665EB"/>
    <w:multiLevelType w:val="hybridMultilevel"/>
    <w:tmpl w:val="A0B02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3664DA"/>
    <w:multiLevelType w:val="hybridMultilevel"/>
    <w:tmpl w:val="1C1CCDD4"/>
    <w:lvl w:ilvl="0" w:tplc="963AA84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A2"/>
    <w:rsid w:val="000153AA"/>
    <w:rsid w:val="001B31A9"/>
    <w:rsid w:val="001C6E95"/>
    <w:rsid w:val="00290F1D"/>
    <w:rsid w:val="002A7C0B"/>
    <w:rsid w:val="00310984"/>
    <w:rsid w:val="004249A1"/>
    <w:rsid w:val="0044505E"/>
    <w:rsid w:val="004700C5"/>
    <w:rsid w:val="004774E6"/>
    <w:rsid w:val="004E07A7"/>
    <w:rsid w:val="004F55D4"/>
    <w:rsid w:val="006203A2"/>
    <w:rsid w:val="006C3C71"/>
    <w:rsid w:val="006D58EF"/>
    <w:rsid w:val="00722965"/>
    <w:rsid w:val="008447E3"/>
    <w:rsid w:val="0085288A"/>
    <w:rsid w:val="00946EBE"/>
    <w:rsid w:val="00A04A0B"/>
    <w:rsid w:val="00A20A1E"/>
    <w:rsid w:val="00AB437A"/>
    <w:rsid w:val="00B13BAB"/>
    <w:rsid w:val="00C94942"/>
    <w:rsid w:val="00D20E7D"/>
    <w:rsid w:val="00DF2EEF"/>
    <w:rsid w:val="00E30C70"/>
    <w:rsid w:val="00E75151"/>
    <w:rsid w:val="00E96DD0"/>
    <w:rsid w:val="00EF1A36"/>
    <w:rsid w:val="00F55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03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3A2"/>
    <w:rPr>
      <w:rFonts w:ascii="Tahoma" w:hAnsi="Tahoma" w:cs="Tahoma"/>
      <w:sz w:val="16"/>
      <w:szCs w:val="16"/>
    </w:rPr>
  </w:style>
  <w:style w:type="table" w:styleId="Grigliatabella">
    <w:name w:val="Table Grid"/>
    <w:basedOn w:val="Tabellanormale"/>
    <w:uiPriority w:val="59"/>
    <w:rsid w:val="00C9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94942"/>
    <w:pPr>
      <w:ind w:left="720"/>
      <w:contextualSpacing/>
    </w:pPr>
  </w:style>
  <w:style w:type="character" w:styleId="Collegamentoipertestuale">
    <w:name w:val="Hyperlink"/>
    <w:basedOn w:val="Carpredefinitoparagrafo"/>
    <w:uiPriority w:val="99"/>
    <w:semiHidden/>
    <w:unhideWhenUsed/>
    <w:rsid w:val="00AB43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203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03A2"/>
    <w:rPr>
      <w:rFonts w:ascii="Tahoma" w:hAnsi="Tahoma" w:cs="Tahoma"/>
      <w:sz w:val="16"/>
      <w:szCs w:val="16"/>
    </w:rPr>
  </w:style>
  <w:style w:type="table" w:styleId="Grigliatabella">
    <w:name w:val="Table Grid"/>
    <w:basedOn w:val="Tabellanormale"/>
    <w:uiPriority w:val="59"/>
    <w:rsid w:val="00C9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94942"/>
    <w:pPr>
      <w:ind w:left="720"/>
      <w:contextualSpacing/>
    </w:pPr>
  </w:style>
  <w:style w:type="character" w:styleId="Collegamentoipertestuale">
    <w:name w:val="Hyperlink"/>
    <w:basedOn w:val="Carpredefinitoparagrafo"/>
    <w:uiPriority w:val="99"/>
    <w:semiHidden/>
    <w:unhideWhenUsed/>
    <w:rsid w:val="00AB43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icvs.edu.it/il-curricolo-realizz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6D30-5C11-4D12-B8E9-5503C52E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106</Words>
  <Characters>120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io</dc:creator>
  <cp:lastModifiedBy>Ivana Ottonello</cp:lastModifiedBy>
  <cp:revision>13</cp:revision>
  <cp:lastPrinted>2021-04-12T12:06:00Z</cp:lastPrinted>
  <dcterms:created xsi:type="dcterms:W3CDTF">2021-03-01T11:35:00Z</dcterms:created>
  <dcterms:modified xsi:type="dcterms:W3CDTF">2021-04-12T13:29:00Z</dcterms:modified>
</cp:coreProperties>
</file>